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57" w:rsidRPr="00DF2986" w:rsidRDefault="00DF2986" w:rsidP="00DF2986">
      <w:pPr>
        <w:pStyle w:val="a3"/>
        <w:rPr>
          <w:i/>
        </w:rPr>
      </w:pPr>
      <w:r w:rsidRPr="00DF2986">
        <w:t>मदर्थ mad</w:t>
      </w:r>
      <w:r>
        <w:t>-</w:t>
      </w:r>
      <w:r w:rsidRPr="00DF2986">
        <w:t>artha, m. my purpose.</w:t>
      </w:r>
      <w:r w:rsidRPr="00DF2986">
        <w:br/>
        <w:t>मदर्पतपुर mad</w:t>
      </w:r>
      <w:r>
        <w:t>-</w:t>
      </w:r>
      <w:r w:rsidRPr="00DF2986">
        <w:t>arpata</w:t>
      </w:r>
      <w:r>
        <w:t>-</w:t>
      </w:r>
      <w:r w:rsidRPr="00DF2986">
        <w:t xml:space="preserve">pura, n. N. </w:t>
      </w:r>
      <w:r w:rsidRPr="00DF2986">
        <w:rPr>
          <w:i/>
        </w:rPr>
        <w:t>of a</w:t>
      </w:r>
      <w:r w:rsidRPr="00DF2986">
        <w:t xml:space="preserve"> city; </w:t>
      </w:r>
      <w:r w:rsidRPr="00DF2986">
        <w:rPr>
          <w:b/>
          <w:bCs/>
        </w:rPr>
        <w:t>-arpita-pura,</w:t>
      </w:r>
      <w:r w:rsidRPr="00DF2986">
        <w:t xml:space="preserve"> n.</w:t>
      </w:r>
      <w:r w:rsidRPr="00DF2986">
        <w:rPr>
          <w:i/>
        </w:rPr>
        <w:t xml:space="preserve"> </w:t>
      </w:r>
      <w:r w:rsidRPr="00DF2986">
        <w:t>id.</w:t>
      </w:r>
      <w:r w:rsidRPr="00DF2986">
        <w:br/>
        <w:t>मदलेखा mada</w:t>
      </w:r>
      <w:r>
        <w:t>-lekhâ, f. streak of temple-</w:t>
      </w:r>
      <w:r w:rsidRPr="00DF2986">
        <w:t xml:space="preserve">juice; </w:t>
      </w:r>
      <w:r w:rsidRPr="00DF2986">
        <w:rPr>
          <w:b/>
          <w:bCs/>
        </w:rPr>
        <w:t>-vallabh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 Gandharva;</w:t>
      </w:r>
      <w:r w:rsidRPr="00DF2986">
        <w:t xml:space="preserve"> </w:t>
      </w:r>
      <w:r w:rsidRPr="00DF2986">
        <w:rPr>
          <w:b/>
          <w:bCs/>
        </w:rPr>
        <w:t>-vâri,</w:t>
      </w:r>
      <w:r w:rsidRPr="00DF2986">
        <w:t xml:space="preserve"> n. temple-juice.</w:t>
      </w:r>
      <w:r w:rsidRPr="00DF2986">
        <w:br/>
        <w:t>मदात्यय mad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tyaya, m. excess of intoxi</w:t>
      </w:r>
      <w:r w:rsidRPr="00DF2986">
        <w:t xml:space="preserve">cation, </w:t>
      </w:r>
      <w:r w:rsidRPr="00DF2986">
        <w:rPr>
          <w:i/>
        </w:rPr>
        <w:t>delirium tremens;</w:t>
      </w:r>
      <w:r w:rsidRPr="00DF2986">
        <w:t xml:space="preserve">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ndha,</w:t>
      </w:r>
      <w:r w:rsidRPr="00DF2986">
        <w:t xml:space="preserve"> a. blind with intoxication, dead-drunk; blind with passion, rutting; blinded by pride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mbu,</w:t>
      </w:r>
      <w:r w:rsidRPr="00DF2986">
        <w:t xml:space="preserve"> n. temple-juice (</w:t>
      </w:r>
      <w:r w:rsidRPr="00DF2986">
        <w:rPr>
          <w:i/>
        </w:rPr>
        <w:t>of elephants</w:t>
      </w:r>
      <w:r w:rsidRPr="00DF2986">
        <w:t xml:space="preserve">)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mbhas,</w:t>
      </w:r>
      <w:r w:rsidRPr="00DF2986">
        <w:t xml:space="preserve"> n.</w:t>
      </w:r>
      <w:r w:rsidRPr="00DF2986">
        <w:rPr>
          <w:i/>
        </w:rPr>
        <w:t xml:space="preserve"> </w:t>
      </w:r>
      <w:r w:rsidRPr="00DF2986">
        <w:t xml:space="preserve">id.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lasa,</w:t>
      </w:r>
      <w:r w:rsidRPr="00DF2986">
        <w:t xml:space="preserve"> a. languid with intoxication: </w:t>
      </w:r>
      <w:r w:rsidRPr="00DF2986">
        <w:rPr>
          <w:b/>
          <w:bCs/>
        </w:rPr>
        <w:t>â,</w:t>
      </w:r>
      <w:r w:rsidRPr="00DF2986">
        <w:t xml:space="preserve"> f.</w:t>
      </w:r>
      <w:r w:rsidRPr="00DF2986">
        <w:rPr>
          <w:i/>
        </w:rPr>
        <w:t xml:space="preserve"> </w:t>
      </w:r>
      <w:r w:rsidRPr="00DF2986">
        <w:t xml:space="preserve">N.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vasthâ,</w:t>
      </w:r>
      <w:r w:rsidRPr="00DF2986">
        <w:t xml:space="preserve"> f. wantonness, rut.</w:t>
      </w:r>
      <w:r w:rsidRPr="00DF2986">
        <w:br/>
        <w:t>मदिन् mad</w:t>
      </w:r>
      <w:r>
        <w:t>-ín, a. (V.) gladdening, intoxi</w:t>
      </w:r>
      <w:r w:rsidRPr="00DF2986">
        <w:t>cating; lovely.</w:t>
      </w:r>
      <w:r w:rsidRPr="00DF2986">
        <w:br/>
        <w:t>मदिर mad</w:t>
      </w:r>
      <w:r>
        <w:t>-</w:t>
      </w:r>
      <w:r w:rsidRPr="00DF2986">
        <w:t>ir</w:t>
      </w:r>
      <w:r>
        <w:t>á</w:t>
      </w:r>
      <w:r w:rsidRPr="00DF2986">
        <w:t xml:space="preserve">, a. id.: </w:t>
      </w:r>
      <w:r w:rsidRPr="00DF2986">
        <w:rPr>
          <w:b/>
          <w:bCs/>
        </w:rPr>
        <w:t>â,</w:t>
      </w:r>
      <w:r w:rsidRPr="00DF2986">
        <w:t xml:space="preserve"> f.</w:t>
      </w:r>
      <w:r>
        <w:t xml:space="preserve"> spirituous li</w:t>
      </w:r>
      <w:r w:rsidRPr="00DF2986">
        <w:t xml:space="preserve">quor; ep. </w:t>
      </w:r>
      <w:r w:rsidRPr="00DF2986">
        <w:rPr>
          <w:i/>
        </w:rPr>
        <w:t>of</w:t>
      </w:r>
      <w:r w:rsidRPr="00DF2986">
        <w:t xml:space="preserve"> Durgâ; N. </w:t>
      </w:r>
      <w:r w:rsidRPr="00DF2986">
        <w:rPr>
          <w:i/>
        </w:rPr>
        <w:t>of the mother of Kâdambarî</w:t>
      </w:r>
      <w:r w:rsidRPr="00DF2986">
        <w:t>; (</w:t>
      </w:r>
      <w:r w:rsidRPr="00DF2986">
        <w:rPr>
          <w:b/>
          <w:bCs/>
        </w:rPr>
        <w:t>a</w:t>
      </w:r>
      <w:r w:rsidRPr="00DF2986">
        <w:t>)</w:t>
      </w:r>
      <w:r w:rsidRPr="00DF2986">
        <w:rPr>
          <w:b/>
          <w:bCs/>
        </w:rPr>
        <w:t>-d</w:t>
      </w:r>
      <w:r w:rsidRPr="00DF2986">
        <w:rPr>
          <w:b/>
          <w:i/>
        </w:rPr>
        <w:t>ris</w:t>
      </w:r>
      <w:r w:rsidRPr="00DF2986">
        <w:t>, a. having ravishing eyes; (</w:t>
      </w:r>
      <w:r w:rsidRPr="00DF2986">
        <w:rPr>
          <w:b/>
          <w:bCs/>
        </w:rPr>
        <w:t>a</w:t>
      </w:r>
      <w:r w:rsidRPr="00DF2986">
        <w:t>)</w:t>
      </w:r>
      <w:r w:rsidRPr="00DF2986">
        <w:rPr>
          <w:b/>
          <w:bCs/>
        </w:rPr>
        <w:t>-nayana,</w:t>
      </w:r>
      <w:r w:rsidRPr="00DF2986">
        <w:t xml:space="preserve"> a. id.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ksha,</w:t>
      </w:r>
      <w:r w:rsidRPr="00DF2986">
        <w:t xml:space="preserve"> a. (</w:t>
      </w:r>
      <w:r w:rsidRPr="00DF2986">
        <w:rPr>
          <w:b/>
          <w:bCs/>
        </w:rPr>
        <w:t>î</w:t>
      </w:r>
      <w:r w:rsidRPr="00DF2986">
        <w:t xml:space="preserve">) id.; </w:t>
      </w:r>
      <w:r w:rsidRPr="00DF2986">
        <w:rPr>
          <w:b/>
          <w:bCs/>
        </w:rPr>
        <w:t>â-vat-î,</w:t>
      </w:r>
      <w:r w:rsidRPr="00DF2986">
        <w:t xml:space="preserve"> f. N. </w:t>
      </w:r>
      <w:r w:rsidRPr="00DF2986">
        <w:rPr>
          <w:i/>
        </w:rPr>
        <w:t xml:space="preserve">of a girl and title of the </w:t>
      </w:r>
      <w:bookmarkStart w:id="0" w:name="_GoBack"/>
      <w:r w:rsidRPr="00540F28">
        <w:t>13</w:t>
      </w:r>
      <w:bookmarkEnd w:id="0"/>
      <w:r w:rsidRPr="00DF2986">
        <w:rPr>
          <w:i/>
        </w:rPr>
        <w:t>th Lambaka of the Kathâsaritsâgara</w:t>
      </w:r>
      <w:r>
        <w:rPr>
          <w:i/>
        </w:rPr>
        <w:t>.</w:t>
      </w:r>
    </w:p>
    <w:p w:rsidR="00DF2986" w:rsidRDefault="00DF2986" w:rsidP="00DF2986">
      <w:pPr>
        <w:pStyle w:val="a3"/>
      </w:pPr>
      <w:r w:rsidRPr="00DF2986">
        <w:t>मदिष्ठ m</w:t>
      </w:r>
      <w:r>
        <w:t>á</w:t>
      </w:r>
      <w:r w:rsidRPr="00DF2986">
        <w:t>d</w:t>
      </w:r>
      <w:r>
        <w:t>-</w:t>
      </w:r>
      <w:r w:rsidRPr="00DF2986">
        <w:t>ish</w:t>
      </w:r>
      <w:r w:rsidRPr="00DF2986">
        <w:rPr>
          <w:i/>
        </w:rPr>
        <w:t>th</w:t>
      </w:r>
      <w:r w:rsidRPr="00DF2986">
        <w:t xml:space="preserve">a, spv. </w:t>
      </w:r>
      <w:r w:rsidRPr="00DF2986">
        <w:rPr>
          <w:i/>
        </w:rPr>
        <w:t>of</w:t>
      </w:r>
      <w:r w:rsidRPr="00DF2986">
        <w:t xml:space="preserve"> madín (V.).</w:t>
      </w:r>
      <w:r w:rsidRPr="00DF2986">
        <w:br/>
        <w:t>मदीय mad</w:t>
      </w:r>
      <w:r>
        <w:t>-</w:t>
      </w:r>
      <w:r w:rsidRPr="00DF2986">
        <w:t>îya, a. my, mine.</w:t>
      </w:r>
      <w:r w:rsidRPr="00DF2986">
        <w:br/>
        <w:t>मदुघ mad</w:t>
      </w:r>
      <w:r>
        <w:t>ú</w:t>
      </w:r>
      <w:r w:rsidRPr="00DF2986">
        <w:t xml:space="preserve">gha, m. </w:t>
      </w:r>
      <w:r w:rsidRPr="00DF2986">
        <w:rPr>
          <w:i/>
        </w:rPr>
        <w:t xml:space="preserve">kind of </w:t>
      </w:r>
      <w:r w:rsidRPr="00DF2986">
        <w:t>liquorice.</w:t>
      </w:r>
      <w:r w:rsidRPr="00DF2986">
        <w:br/>
        <w:t>मदोत्कट mad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DF2986">
        <w:t>tka</w:t>
      </w:r>
      <w:r w:rsidRPr="00DF2986">
        <w:rPr>
          <w:i/>
        </w:rPr>
        <w:t>t</w:t>
      </w:r>
      <w:r w:rsidRPr="00DF2986">
        <w:t xml:space="preserve">a, a. excited with drink, intoxicated; excited with passion, furious; lustful, rutting </w:t>
      </w:r>
      <w:r w:rsidRPr="00DF2986">
        <w:rPr>
          <w:i/>
        </w:rPr>
        <w:t xml:space="preserve">(elephant); </w:t>
      </w:r>
      <w:r w:rsidRPr="00DF2986">
        <w:t>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 lion;</w:t>
      </w:r>
      <w:r w:rsidRPr="00DF2986">
        <w:t xml:space="preserve">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daka,</w:t>
      </w:r>
      <w:r w:rsidRPr="00DF2986">
        <w:t xml:space="preserve"> n. temple-juice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uda</w:t>
      </w:r>
      <w:r w:rsidRPr="00DF2986">
        <w:rPr>
          <w:b/>
          <w:bCs/>
        </w:rPr>
        <w:t>gra,</w:t>
      </w:r>
      <w:r w:rsidRPr="00DF2986">
        <w:t xml:space="preserve"> a. excited with passion, furious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ud</w:t>
      </w:r>
      <w:r w:rsidRPr="00DF2986">
        <w:rPr>
          <w:b/>
          <w:bCs/>
        </w:rPr>
        <w:t>dhata,</w:t>
      </w:r>
      <w:r w:rsidRPr="00DF2986">
        <w:t xml:space="preserve"> pp. puffed up with pride, arrogant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nmatta,</w:t>
      </w:r>
      <w:r w:rsidRPr="00DF2986">
        <w:t xml:space="preserve"> pp. drunk with passion, rutting; intoxicated with pride.</w:t>
      </w:r>
      <w:r w:rsidRPr="00DF2986">
        <w:br/>
        <w:t>मद्गु madg</w:t>
      </w:r>
      <w:r>
        <w:t>-ú</w:t>
      </w:r>
      <w:r w:rsidRPr="00DF2986">
        <w:t>, m. [diver: √ma</w:t>
      </w:r>
      <w:r w:rsidRPr="00DF2986">
        <w:rPr>
          <w:i/>
        </w:rPr>
        <w:t>gg</w:t>
      </w:r>
      <w:r w:rsidRPr="00DF2986">
        <w:t>]</w:t>
      </w:r>
      <w:r w:rsidRPr="00DF2986">
        <w:rPr>
          <w:i/>
        </w:rPr>
        <w:t xml:space="preserve"> kind of aquatic bird;</w:t>
      </w:r>
      <w:r w:rsidRPr="00DF2986">
        <w:t xml:space="preserve"> galley, </w:t>
      </w:r>
      <w:r w:rsidRPr="00DF2986">
        <w:rPr>
          <w:i/>
        </w:rPr>
        <w:t>kind of</w:t>
      </w:r>
      <w:r w:rsidRPr="00DF2986">
        <w:t xml:space="preserve"> vessel of war; </w:t>
      </w:r>
      <w:r w:rsidRPr="00DF2986">
        <w:rPr>
          <w:i/>
        </w:rPr>
        <w:t>a mixed caste:</w:t>
      </w:r>
      <w:r w:rsidRPr="00DF2986">
        <w:t xml:space="preserve"> </w:t>
      </w:r>
      <w:r w:rsidRPr="00DF2986">
        <w:rPr>
          <w:b/>
          <w:bCs/>
        </w:rPr>
        <w:t>-ra,</w:t>
      </w:r>
      <w:r w:rsidRPr="00DF2986">
        <w:t xml:space="preserve"> m.</w:t>
      </w:r>
      <w:r w:rsidRPr="00DF2986">
        <w:rPr>
          <w:i/>
        </w:rPr>
        <w:t xml:space="preserve"> a kind of</w:t>
      </w:r>
      <w:r w:rsidRPr="00DF2986">
        <w:t xml:space="preserve"> fish; diver, pearl-fisher (</w:t>
      </w:r>
      <w:r w:rsidRPr="00DF2986">
        <w:rPr>
          <w:i/>
        </w:rPr>
        <w:t>a mixed caste</w:t>
      </w:r>
      <w:r w:rsidRPr="00DF2986">
        <w:t>).</w:t>
      </w:r>
      <w:r w:rsidRPr="00DF2986">
        <w:br/>
        <w:t>मद्देह mad</w:t>
      </w:r>
      <w:r>
        <w:t>-</w:t>
      </w:r>
      <w:r w:rsidRPr="00DF2986">
        <w:t xml:space="preserve">deha, m. my body; </w:t>
      </w:r>
      <w:r w:rsidRPr="00DF2986">
        <w:rPr>
          <w:b/>
          <w:bCs/>
        </w:rPr>
        <w:t>-bhakta,</w:t>
      </w:r>
      <w:r w:rsidRPr="00DF2986">
        <w:t xml:space="preserve"> pp. devoted to me; </w:t>
      </w:r>
      <w:r w:rsidRPr="00DF2986">
        <w:rPr>
          <w:b/>
          <w:bCs/>
        </w:rPr>
        <w:t>-bhâgya-sa</w:t>
      </w:r>
      <w:r w:rsidRPr="00DF2986">
        <w:rPr>
          <w:b/>
          <w:bCs/>
          <w:i/>
        </w:rPr>
        <w:t>m</w:t>
      </w:r>
      <w:r w:rsidRPr="00DF2986">
        <w:rPr>
          <w:b/>
          <w:bCs/>
        </w:rPr>
        <w:t>kshaya,</w:t>
      </w:r>
      <w:r w:rsidRPr="00DF2986">
        <w:t xml:space="preserve"> m. ruin of my fortune.</w:t>
      </w:r>
      <w:r w:rsidRPr="00DF2986">
        <w:br/>
        <w:t>मद्य m</w:t>
      </w:r>
      <w:r>
        <w:t>á</w:t>
      </w:r>
      <w:r w:rsidRPr="00DF2986">
        <w:t>d</w:t>
      </w:r>
      <w:r>
        <w:t>-</w:t>
      </w:r>
      <w:r w:rsidRPr="00DF2986">
        <w:t>ya, a. (V.) gladdening, exhila</w:t>
      </w:r>
      <w:r>
        <w:t>rat</w:t>
      </w:r>
      <w:r w:rsidRPr="00DF2986">
        <w:t xml:space="preserve">ing, intoxicating; n. spirituous liquor, sp. brandy: </w:t>
      </w:r>
      <w:r w:rsidRPr="00DF2986">
        <w:rPr>
          <w:b/>
          <w:bCs/>
        </w:rPr>
        <w:t>-kumbha,</w:t>
      </w:r>
      <w:r w:rsidRPr="00DF2986">
        <w:t xml:space="preserve"> m. brandy-jar; </w:t>
      </w:r>
      <w:r w:rsidRPr="00DF2986">
        <w:rPr>
          <w:b/>
          <w:bCs/>
        </w:rPr>
        <w:t>-pa,</w:t>
      </w:r>
      <w:r w:rsidRPr="00DF2986">
        <w:t xml:space="preserve"> a. drinking spirituous liquors; m. drunkard; </w:t>
      </w:r>
      <w:r w:rsidRPr="00DF2986">
        <w:rPr>
          <w:b/>
          <w:bCs/>
        </w:rPr>
        <w:t>-pâna,</w:t>
      </w:r>
      <w:r w:rsidRPr="00DF2986">
        <w:t xml:space="preserve"> n. drinking of intoxicants; spirituous liquor; </w:t>
      </w:r>
      <w:r w:rsidRPr="00DF2986">
        <w:rPr>
          <w:b/>
          <w:bCs/>
        </w:rPr>
        <w:t>-bhâ</w:t>
      </w:r>
      <w:r w:rsidRPr="00DF2986">
        <w:rPr>
          <w:b/>
          <w:bCs/>
          <w:i/>
        </w:rPr>
        <w:t>nd</w:t>
      </w:r>
      <w:r w:rsidRPr="00DF2986">
        <w:rPr>
          <w:b/>
          <w:bCs/>
        </w:rPr>
        <w:t>a,</w:t>
      </w:r>
      <w:r w:rsidRPr="00DF2986">
        <w:t xml:space="preserve"> n. vessel for intoxicating drinks; </w:t>
      </w:r>
      <w:r w:rsidRPr="00DF2986">
        <w:rPr>
          <w:b/>
          <w:bCs/>
        </w:rPr>
        <w:t>-vikraya,</w:t>
      </w:r>
      <w:r w:rsidRPr="00DF2986">
        <w:t xml:space="preserve"> m. sale of intoxicants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âkshepa,</w:t>
      </w:r>
      <w:r w:rsidRPr="00DF2986">
        <w:t xml:space="preserve"> m. addiction to drink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âsattak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br/>
      </w:r>
      <w:r>
        <w:t xml:space="preserve">मद्र mad-rá, m. N. </w:t>
      </w:r>
      <w:r w:rsidRPr="00DF2986">
        <w:rPr>
          <w:i/>
        </w:rPr>
        <w:t>of a people</w:t>
      </w:r>
      <w:r>
        <w:t xml:space="preserve"> (pl.); country of Madra; prince of Madra: </w:t>
      </w:r>
      <w:r w:rsidRPr="00DF2986">
        <w:rPr>
          <w:b/>
        </w:rPr>
        <w:t>-ka</w:t>
      </w:r>
      <w:r>
        <w:t xml:space="preserve">, m. N. </w:t>
      </w:r>
      <w:r w:rsidRPr="00DF2986">
        <w:rPr>
          <w:i/>
        </w:rPr>
        <w:t>of a despised people</w:t>
      </w:r>
      <w:r>
        <w:t xml:space="preserve"> (pl.); prince of Madra; inhabitant of Madra; n. </w:t>
      </w:r>
      <w:r w:rsidRPr="00DF2986">
        <w:rPr>
          <w:i/>
        </w:rPr>
        <w:t>kind of song</w:t>
      </w:r>
      <w:r>
        <w:t>.</w:t>
      </w:r>
    </w:p>
    <w:p w:rsidR="00DF2986" w:rsidRDefault="00DF2986" w:rsidP="00DF2986">
      <w:pPr>
        <w:pStyle w:val="a3"/>
      </w:pPr>
      <w:r>
        <w:t>मद्रा m</w:t>
      </w:r>
      <w:r w:rsidRPr="00DF2986">
        <w:t>adr</w:t>
      </w:r>
      <w:r>
        <w:t>â, f</w:t>
      </w:r>
      <w:r w:rsidRPr="00DF2986">
        <w:t xml:space="preserve">. </w:t>
      </w:r>
      <w:r>
        <w:t>N</w:t>
      </w:r>
      <w:r w:rsidRPr="00DF2986">
        <w:t xml:space="preserve">.; </w:t>
      </w:r>
      <w:r>
        <w:t>N</w:t>
      </w:r>
      <w:r w:rsidRPr="00DF2986">
        <w:t xml:space="preserve">. </w:t>
      </w:r>
      <w:r w:rsidRPr="00DF2986">
        <w:rPr>
          <w:i/>
        </w:rPr>
        <w:t>of a river</w:t>
      </w:r>
      <w:r>
        <w:t>.</w:t>
      </w:r>
    </w:p>
    <w:p w:rsidR="00A51F49" w:rsidRDefault="00DF2986" w:rsidP="00F641FF">
      <w:pPr>
        <w:pStyle w:val="a3"/>
      </w:pPr>
      <w:r w:rsidRPr="00DF2986">
        <w:t>मद्रिक् mad</w:t>
      </w:r>
      <w:r w:rsidR="00A51F49">
        <w:t>-</w:t>
      </w:r>
      <w:r w:rsidRPr="00DF2986">
        <w:t>rik, ad. [</w:t>
      </w:r>
      <w:r w:rsidRPr="00A51F49">
        <w:rPr>
          <w:i/>
        </w:rPr>
        <w:t>contracted</w:t>
      </w:r>
      <w:r w:rsidRPr="00DF2986">
        <w:t xml:space="preserve"> n. </w:t>
      </w:r>
      <w:r w:rsidRPr="00A51F49">
        <w:rPr>
          <w:i/>
        </w:rPr>
        <w:t>of</w:t>
      </w:r>
      <w:r w:rsidR="00A51F49">
        <w:t xml:space="preserve"> mad</w:t>
      </w:r>
      <w:r w:rsidRPr="00DF2986">
        <w:t>ri</w:t>
      </w:r>
      <w:r w:rsidRPr="00DF2986">
        <w:rPr>
          <w:rFonts w:ascii="MS Mincho" w:eastAsia="MS Mincho" w:hAnsi="MS Mincho" w:cs="MS Mincho" w:hint="eastAsia"/>
        </w:rPr>
        <w:t>‿</w:t>
      </w:r>
      <w:r w:rsidRPr="00DF2986">
        <w:t>a</w:t>
      </w:r>
      <w:r w:rsidRPr="00DF2986">
        <w:rPr>
          <w:i/>
        </w:rPr>
        <w:t>ñk</w:t>
      </w:r>
      <w:r w:rsidRPr="00A51F49">
        <w:t>]</w:t>
      </w:r>
      <w:r w:rsidRPr="00DF2986">
        <w:t xml:space="preserve"> towards me (RV.).</w:t>
      </w:r>
      <w:r w:rsidRPr="00DF2986">
        <w:br/>
      </w:r>
      <w:r w:rsidR="00DE7EB9" w:rsidRPr="00DE7EB9">
        <w:t>मद्र्यञ्च्</w:t>
      </w:r>
      <w:r w:rsidR="00F641FF">
        <w:t xml:space="preserve"> mad-rí</w:t>
      </w:r>
      <w:r w:rsidR="00F641FF">
        <w:rPr>
          <w:rFonts w:ascii="MS Mincho" w:eastAsia="MS Mincho" w:hAnsi="MS Mincho" w:cs="MS Mincho" w:hint="eastAsia"/>
        </w:rPr>
        <w:t>‿</w:t>
      </w:r>
      <w:r w:rsidR="00F641FF">
        <w:t>a</w:t>
      </w:r>
      <w:r w:rsidR="00F641FF" w:rsidRPr="00F641FF">
        <w:rPr>
          <w:i/>
        </w:rPr>
        <w:t>ñk</w:t>
      </w:r>
      <w:r w:rsidR="00F641FF">
        <w:t xml:space="preserve">, a. turned towards me (RV.): </w:t>
      </w:r>
      <w:r w:rsidR="00F641FF" w:rsidRPr="00F641FF">
        <w:rPr>
          <w:b/>
        </w:rPr>
        <w:t>-ak</w:t>
      </w:r>
      <w:r w:rsidR="00F641FF">
        <w:t>, n. ad. towards me (RV.).</w:t>
      </w:r>
    </w:p>
    <w:p w:rsidR="00D5005D" w:rsidRDefault="00DF2986" w:rsidP="00A920A2">
      <w:pPr>
        <w:pStyle w:val="a3"/>
      </w:pPr>
      <w:r w:rsidRPr="00DF2986">
        <w:t xml:space="preserve">मद्वत् </w:t>
      </w:r>
      <w:r w:rsidR="00A920A2">
        <w:t xml:space="preserve">1. </w:t>
      </w:r>
      <w:r w:rsidRPr="00DF2986">
        <w:t>mad</w:t>
      </w:r>
      <w:r w:rsidR="00A920A2">
        <w:t>-</w:t>
      </w:r>
      <w:r w:rsidRPr="00DF2986">
        <w:t>vat, ad. like me; as to me.</w:t>
      </w:r>
      <w:r w:rsidRPr="00DF2986">
        <w:br/>
        <w:t xml:space="preserve">मद्वत् </w:t>
      </w:r>
      <w:r w:rsidR="00A920A2">
        <w:t xml:space="preserve">2. </w:t>
      </w:r>
      <w:r w:rsidRPr="00DF2986">
        <w:t>mad</w:t>
      </w:r>
      <w:r w:rsidR="00A920A2">
        <w:t>-</w:t>
      </w:r>
      <w:r w:rsidRPr="00DF2986">
        <w:t xml:space="preserve">vat, </w:t>
      </w:r>
      <w:r w:rsidR="00A920A2">
        <w:t xml:space="preserve">a. exhilarating (Br.); containing </w:t>
      </w:r>
      <w:r w:rsidR="00A920A2" w:rsidRPr="00A920A2">
        <w:rPr>
          <w:i/>
        </w:rPr>
        <w:t>some derivative</w:t>
      </w:r>
      <w:r w:rsidR="00A920A2">
        <w:t xml:space="preserve"> </w:t>
      </w:r>
      <w:r w:rsidR="00A920A2" w:rsidRPr="00A920A2">
        <w:rPr>
          <w:i/>
        </w:rPr>
        <w:t>of</w:t>
      </w:r>
      <w:r w:rsidR="00A920A2">
        <w:t xml:space="preserve"> √1. mad.</w:t>
      </w:r>
      <w:r w:rsidRPr="00DF2986">
        <w:br/>
        <w:t>मद्वन् m</w:t>
      </w:r>
      <w:r w:rsidR="00D5005D">
        <w:t>á</w:t>
      </w:r>
      <w:r w:rsidRPr="00DF2986">
        <w:t>d</w:t>
      </w:r>
      <w:r w:rsidR="00D5005D">
        <w:t>-</w:t>
      </w:r>
      <w:r w:rsidRPr="00DF2986">
        <w:t xml:space="preserve">van, a. (RV.) addicted to joy </w:t>
      </w:r>
      <w:r w:rsidRPr="00DF2986">
        <w:rPr>
          <w:i/>
        </w:rPr>
        <w:t>or</w:t>
      </w:r>
      <w:r w:rsidRPr="00DF2986">
        <w:t xml:space="preserve"> intoxication; exhilarating.</w:t>
      </w:r>
      <w:r w:rsidRPr="00DF2986">
        <w:br/>
        <w:t>मद्विध mad</w:t>
      </w:r>
      <w:r w:rsidR="00D5005D">
        <w:t>-</w:t>
      </w:r>
      <w:r w:rsidRPr="00DF2986">
        <w:t xml:space="preserve">vidha, a. like me, of my sort; </w:t>
      </w:r>
      <w:r w:rsidRPr="00DF2986">
        <w:rPr>
          <w:b/>
          <w:bCs/>
        </w:rPr>
        <w:t>-vihîna,</w:t>
      </w:r>
      <w:r w:rsidRPr="00DF2986">
        <w:t xml:space="preserve"> pp. separated from me.</w:t>
      </w:r>
      <w:r w:rsidRPr="00DF2986">
        <w:br/>
        <w:t>मधव्य madhav</w:t>
      </w:r>
      <w:r w:rsidR="00D5005D">
        <w:t>-</w:t>
      </w:r>
      <w:r w:rsidRPr="00DF2986">
        <w:t>y</w:t>
      </w:r>
      <w:r w:rsidR="00D5005D">
        <w:t>ã</w:t>
      </w:r>
      <w:r w:rsidRPr="00DF2986">
        <w:t xml:space="preserve">, a. prone </w:t>
      </w:r>
      <w:r w:rsidRPr="00DF2986">
        <w:rPr>
          <w:i/>
        </w:rPr>
        <w:t>or</w:t>
      </w:r>
      <w:r w:rsidRPr="00DF2986">
        <w:t xml:space="preserve"> entitled to </w:t>
      </w:r>
      <w:r w:rsidRPr="00DF2986">
        <w:rPr>
          <w:i/>
        </w:rPr>
        <w:t>drink</w:t>
      </w:r>
      <w:r w:rsidRPr="00DF2986">
        <w:t xml:space="preserve"> Soma (V.).</w:t>
      </w:r>
      <w:r w:rsidRPr="00DF2986">
        <w:br/>
        <w:t>मधु m</w:t>
      </w:r>
      <w:r w:rsidR="00D5005D">
        <w:t>á</w:t>
      </w:r>
      <w:r w:rsidRPr="00DF2986">
        <w:t>dh</w:t>
      </w:r>
      <w:r w:rsidR="00D5005D">
        <w:t>-</w:t>
      </w:r>
      <w:r w:rsidRPr="00DF2986">
        <w:t>u, a. (</w:t>
      </w:r>
      <w:r w:rsidRPr="00DF2986">
        <w:rPr>
          <w:b/>
          <w:bCs/>
        </w:rPr>
        <w:t>u, û,</w:t>
      </w:r>
      <w:r w:rsidRPr="00DF2986">
        <w:t xml:space="preserve"> </w:t>
      </w:r>
      <w:r w:rsidRPr="00DF2986">
        <w:rPr>
          <w:i/>
        </w:rPr>
        <w:t>or</w:t>
      </w:r>
      <w:r w:rsidRPr="00DF2986">
        <w:t xml:space="preserve"> </w:t>
      </w:r>
      <w:r w:rsidRPr="00DF2986">
        <w:rPr>
          <w:b/>
          <w:bCs/>
        </w:rPr>
        <w:t>v-î</w:t>
      </w:r>
      <w:r w:rsidR="00D5005D">
        <w:t>) sweet, de</w:t>
      </w:r>
      <w:r w:rsidRPr="00DF2986">
        <w:t>licious; pleasant, charming, delightful; N.</w:t>
      </w:r>
      <w:r w:rsidRPr="00DF2986">
        <w:rPr>
          <w:i/>
        </w:rPr>
        <w:t xml:space="preserve"> of</w:t>
      </w:r>
      <w:r w:rsidRPr="00DF2986">
        <w:t xml:space="preserve"> the first spring month (= </w:t>
      </w:r>
      <w:r w:rsidRPr="00DF2986">
        <w:rPr>
          <w:i/>
        </w:rPr>
        <w:t>K</w:t>
      </w:r>
      <w:r w:rsidRPr="00DF2986">
        <w:t xml:space="preserve">aitra, March </w:t>
      </w:r>
      <w:r w:rsidR="00D5005D">
        <w:t xml:space="preserve">- </w:t>
      </w:r>
      <w:r w:rsidRPr="00DF2986">
        <w:t>April); spring; N.</w:t>
      </w:r>
      <w:r w:rsidRPr="00DF2986">
        <w:rPr>
          <w:i/>
        </w:rPr>
        <w:t xml:space="preserve"> of two Asuras; </w:t>
      </w:r>
      <w:r w:rsidRPr="00DF2986">
        <w:t>N.</w:t>
      </w:r>
      <w:r w:rsidRPr="00DF2986">
        <w:rPr>
          <w:i/>
        </w:rPr>
        <w:t xml:space="preserve">; </w:t>
      </w:r>
      <w:r w:rsidRPr="00DF2986">
        <w:t>n. nectar, mead, Soma (V.); milk, butter (V.); honey (</w:t>
      </w:r>
      <w:r w:rsidRPr="00DF2986">
        <w:rPr>
          <w:i/>
        </w:rPr>
        <w:t xml:space="preserve">this </w:t>
      </w:r>
      <w:r w:rsidRPr="00DF2986">
        <w:t>sp.</w:t>
      </w:r>
      <w:r w:rsidRPr="00DF2986">
        <w:rPr>
          <w:i/>
        </w:rPr>
        <w:t xml:space="preserve"> meaning is doubtful for </w:t>
      </w:r>
      <w:r w:rsidRPr="00DF2986">
        <w:t>RV.); sweet intoxicating liquor (C.).</w:t>
      </w: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F2986" w:rsidP="00A920A2">
      <w:pPr>
        <w:pStyle w:val="a3"/>
      </w:pPr>
      <w:r w:rsidRPr="00DF2986">
        <w:br/>
      </w: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D5005D" w:rsidRDefault="00D5005D" w:rsidP="00A920A2">
      <w:pPr>
        <w:pStyle w:val="a3"/>
      </w:pPr>
    </w:p>
    <w:p w:rsidR="008B220A" w:rsidRDefault="00DF2986" w:rsidP="00A920A2">
      <w:pPr>
        <w:pStyle w:val="a3"/>
      </w:pPr>
      <w:r w:rsidRPr="00DF2986">
        <w:lastRenderedPageBreak/>
        <w:t>मधुक madhu</w:t>
      </w:r>
      <w:r w:rsidR="00D5005D">
        <w:t>-</w:t>
      </w:r>
      <w:r w:rsidRPr="00DF2986">
        <w:t>ka, a. having the colour of honey (</w:t>
      </w:r>
      <w:r w:rsidRPr="00DF2986">
        <w:rPr>
          <w:i/>
        </w:rPr>
        <w:t xml:space="preserve">only </w:t>
      </w:r>
      <w:r w:rsidRPr="00D5005D">
        <w:t>°</w:t>
      </w:r>
      <w:r w:rsidRPr="00D5005D">
        <w:rPr>
          <w:bCs/>
        </w:rPr>
        <w:t>-</w:t>
      </w:r>
      <w:r w:rsidR="00D5005D" w:rsidRPr="00D5005D">
        <w:rPr>
          <w:bCs/>
          <w:i/>
        </w:rPr>
        <w:t xml:space="preserve"> </w:t>
      </w:r>
      <w:r w:rsidRPr="00D5005D">
        <w:rPr>
          <w:bCs/>
          <w:i/>
        </w:rPr>
        <w:t>with</w:t>
      </w:r>
      <w:r w:rsidRPr="00DF2986">
        <w:t xml:space="preserve"> lo</w:t>
      </w:r>
      <w:r w:rsidRPr="00DF2986">
        <w:rPr>
          <w:i/>
        </w:rPr>
        <w:t>k</w:t>
      </w:r>
      <w:r w:rsidRPr="00DF2986">
        <w:t>ana, eye); m.</w:t>
      </w:r>
      <w:r w:rsidRPr="00DF2986">
        <w:rPr>
          <w:i/>
        </w:rPr>
        <w:t xml:space="preserve"> a tree; </w:t>
      </w:r>
      <w:r w:rsidRPr="00DF2986">
        <w:t xml:space="preserve">n. liquorice; </w:t>
      </w:r>
      <w:r w:rsidRPr="00DF2986">
        <w:rPr>
          <w:b/>
          <w:bCs/>
        </w:rPr>
        <w:t>-kara,</w:t>
      </w:r>
      <w:r w:rsidRPr="00DF2986">
        <w:t xml:space="preserve"> m. honey-maker, bee: </w:t>
      </w:r>
      <w:r w:rsidRPr="00DF2986">
        <w:rPr>
          <w:b/>
          <w:bCs/>
        </w:rPr>
        <w:t>-maya,</w:t>
      </w:r>
      <w:r w:rsidRPr="00DF2986">
        <w:t xml:space="preserve"> a. consisting of bees, </w:t>
      </w:r>
      <w:r w:rsidRPr="00DF2986">
        <w:rPr>
          <w:b/>
          <w:bCs/>
        </w:rPr>
        <w:t>-râ</w:t>
      </w:r>
      <w:r w:rsidRPr="00DF2986">
        <w:rPr>
          <w:b/>
          <w:bCs/>
          <w:i/>
        </w:rPr>
        <w:t>g</w:t>
      </w:r>
      <w:r w:rsidRPr="00DF2986">
        <w:rPr>
          <w:b/>
          <w:bCs/>
        </w:rPr>
        <w:t>an,</w:t>
      </w:r>
      <w:r w:rsidRPr="00DF2986">
        <w:t xml:space="preserve"> m. king of the bees = queen-bee.</w:t>
      </w:r>
      <w:r w:rsidRPr="00DF2986">
        <w:br/>
        <w:t>मधुकराय madhu</w:t>
      </w:r>
      <w:r w:rsidR="00D5005D">
        <w:t>-</w:t>
      </w:r>
      <w:r w:rsidRPr="00DF2986">
        <w:t xml:space="preserve">karâya, den. Â. represent bees; </w:t>
      </w:r>
      <w:r w:rsidRPr="00DF2986">
        <w:rPr>
          <w:b/>
          <w:bCs/>
        </w:rPr>
        <w:t>-karikâ,</w:t>
      </w:r>
      <w:r w:rsidRPr="00DF2986">
        <w:t xml:space="preserve"> f.</w:t>
      </w:r>
      <w:r w:rsidRPr="00DF2986">
        <w:rPr>
          <w:i/>
        </w:rPr>
        <w:t xml:space="preserve"> </w:t>
      </w:r>
      <w:r w:rsidRPr="00DF2986">
        <w:t xml:space="preserve">N.; </w:t>
      </w:r>
      <w:r w:rsidRPr="00DF2986">
        <w:rPr>
          <w:b/>
          <w:bCs/>
        </w:rPr>
        <w:t>-karin,</w:t>
      </w:r>
      <w:r w:rsidRPr="00DF2986">
        <w:t xml:space="preserve"> m. bee; </w:t>
      </w:r>
      <w:r w:rsidRPr="00DF2986">
        <w:rPr>
          <w:b/>
          <w:bCs/>
        </w:rPr>
        <w:t>-karî,</w:t>
      </w:r>
      <w:r w:rsidRPr="00DF2986">
        <w:t xml:space="preserve"> f. female bee; N.; </w:t>
      </w:r>
      <w:r w:rsidRPr="00DF2986">
        <w:rPr>
          <w:b/>
          <w:bCs/>
        </w:rPr>
        <w:t>-kânana,</w:t>
      </w:r>
      <w:r w:rsidRPr="00DF2986">
        <w:t xml:space="preserve"> n. forest of </w:t>
      </w:r>
      <w:r w:rsidRPr="00DF2986">
        <w:rPr>
          <w:i/>
        </w:rPr>
        <w:t>the Asura</w:t>
      </w:r>
      <w:r w:rsidRPr="00DF2986">
        <w:t xml:space="preserve"> Madhu (</w:t>
      </w:r>
      <w:r w:rsidRPr="00DF2986">
        <w:rPr>
          <w:i/>
        </w:rPr>
        <w:t>on the Yamunâ</w:t>
      </w:r>
      <w:r w:rsidRPr="00DF2986">
        <w:t xml:space="preserve">); </w:t>
      </w:r>
      <w:r w:rsidRPr="00DF2986">
        <w:rPr>
          <w:b/>
          <w:bCs/>
        </w:rPr>
        <w:t>-kâra,</w:t>
      </w:r>
      <w:r w:rsidRPr="00DF2986">
        <w:t xml:space="preserve"> m. bee: </w:t>
      </w:r>
      <w:r w:rsidRPr="00DF2986">
        <w:rPr>
          <w:b/>
          <w:bCs/>
        </w:rPr>
        <w:t>î,</w:t>
      </w:r>
      <w:r w:rsidRPr="00DF2986">
        <w:t xml:space="preserve"> f. female bee; </w:t>
      </w:r>
      <w:r w:rsidRPr="00DF2986">
        <w:rPr>
          <w:b/>
          <w:bCs/>
        </w:rPr>
        <w:t>-k</w:t>
      </w:r>
      <w:r w:rsidRPr="00DF2986">
        <w:rPr>
          <w:b/>
          <w:bCs/>
          <w:i/>
        </w:rPr>
        <w:t>r</w:t>
      </w:r>
      <w:r w:rsidR="005766FE">
        <w:rPr>
          <w:b/>
          <w:bCs/>
          <w:i/>
        </w:rPr>
        <w:t>í</w:t>
      </w:r>
      <w:r w:rsidRPr="00DF2986">
        <w:rPr>
          <w:b/>
          <w:bCs/>
        </w:rPr>
        <w:t>t,</w:t>
      </w:r>
      <w:r w:rsidRPr="00DF2986">
        <w:t xml:space="preserve"> a. producing sweetness; m. bee; </w:t>
      </w:r>
      <w:r w:rsidRPr="00DF2986">
        <w:rPr>
          <w:b/>
          <w:bCs/>
        </w:rPr>
        <w:t>-gandhika,</w:t>
      </w:r>
      <w:r w:rsidRPr="00DF2986">
        <w:t xml:space="preserve"> a. sweetly scented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kkh</w:t>
      </w:r>
      <w:r w:rsidRPr="00DF2986">
        <w:rPr>
          <w:b/>
          <w:bCs/>
        </w:rPr>
        <w:t>attra,</w:t>
      </w:r>
      <w:r w:rsidRPr="00DF2986">
        <w:t xml:space="preserve"> m.</w:t>
      </w:r>
      <w:r w:rsidRPr="00DF2986">
        <w:rPr>
          <w:i/>
        </w:rPr>
        <w:t xml:space="preserve"> (?) a tree</w:t>
      </w:r>
      <w:r w:rsidRPr="00DF2986">
        <w:t xml:space="preserve"> (having a pleasant shade)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kkh</w:t>
      </w:r>
      <w:r w:rsidRPr="00DF2986">
        <w:rPr>
          <w:b/>
          <w:bCs/>
        </w:rPr>
        <w:t>andas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</w:t>
      </w:r>
      <w:r w:rsidRPr="00DF2986">
        <w:t xml:space="preserve"> Ri</w:t>
      </w:r>
      <w:r w:rsidRPr="00DF2986">
        <w:rPr>
          <w:i/>
        </w:rPr>
        <w:t xml:space="preserve">shi; </w:t>
      </w:r>
      <w:r w:rsidRPr="00DF2986">
        <w:t>N.</w:t>
      </w:r>
      <w:r w:rsidRPr="00DF2986">
        <w:rPr>
          <w:i/>
        </w:rPr>
        <w:t xml:space="preserve"> of the fifty-first of the</w:t>
      </w:r>
      <w:r w:rsidRPr="00DF2986">
        <w:t xml:space="preserve"> 101 </w:t>
      </w:r>
      <w:r w:rsidRPr="00DF2986">
        <w:rPr>
          <w:i/>
        </w:rPr>
        <w:t>sons of Vi</w:t>
      </w:r>
      <w:r w:rsidRPr="00D5005D">
        <w:t>s</w:t>
      </w:r>
      <w:r w:rsidRPr="00DF2986">
        <w:rPr>
          <w:i/>
        </w:rPr>
        <w:t>vâmitra;</w:t>
      </w:r>
      <w:r w:rsidRPr="00DF2986">
        <w:t xml:space="preserve">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k</w:t>
      </w:r>
      <w:r w:rsidRPr="00DF2986">
        <w:rPr>
          <w:b/>
          <w:bCs/>
        </w:rPr>
        <w:t>yut, -</w:t>
      </w:r>
      <w:r w:rsidRPr="00DF2986">
        <w:rPr>
          <w:b/>
          <w:bCs/>
          <w:i/>
        </w:rPr>
        <w:t>k</w:t>
      </w:r>
      <w:r w:rsidRPr="00DF2986">
        <w:rPr>
          <w:b/>
          <w:bCs/>
        </w:rPr>
        <w:t>yuta,</w:t>
      </w:r>
      <w:r w:rsidRPr="00DF2986">
        <w:t xml:space="preserve"> a. dripping honey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g</w:t>
      </w:r>
      <w:r w:rsidRPr="00DF2986">
        <w:rPr>
          <w:b/>
          <w:bCs/>
        </w:rPr>
        <w:t>a,</w:t>
      </w:r>
      <w:r w:rsidRPr="00DF2986">
        <w:t xml:space="preserve"> a. produced from honey; (</w:t>
      </w:r>
      <w:r w:rsidR="00D5005D">
        <w:rPr>
          <w:b/>
          <w:bCs/>
        </w:rPr>
        <w:t>má</w:t>
      </w:r>
      <w:r w:rsidRPr="00DF2986">
        <w:rPr>
          <w:b/>
          <w:bCs/>
        </w:rPr>
        <w:t>dhu</w:t>
      </w:r>
      <w:r w:rsidRPr="00DF2986">
        <w:t>)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g</w:t>
      </w:r>
      <w:r w:rsidRPr="00DF2986">
        <w:rPr>
          <w:b/>
          <w:bCs/>
        </w:rPr>
        <w:t>ihva,</w:t>
      </w:r>
      <w:r w:rsidRPr="00DF2986">
        <w:t xml:space="preserve"> a. honey-tongued, sweetly</w:t>
      </w:r>
      <w:r w:rsidR="003C3B78">
        <w:t>-</w:t>
      </w:r>
      <w:r w:rsidRPr="00DF2986">
        <w:t xml:space="preserve">speaking (V.); </w:t>
      </w:r>
      <w:r w:rsidRPr="00DF2986">
        <w:rPr>
          <w:b/>
          <w:bCs/>
        </w:rPr>
        <w:t>-taru,</w:t>
      </w:r>
      <w:r w:rsidRPr="00DF2986">
        <w:t xml:space="preserve"> m. sugar-cane; </w:t>
      </w:r>
      <w:r w:rsidRPr="00DF2986">
        <w:rPr>
          <w:b/>
          <w:bCs/>
        </w:rPr>
        <w:t>-t</w:t>
      </w:r>
      <w:r w:rsidRPr="00DF2986">
        <w:rPr>
          <w:b/>
          <w:bCs/>
          <w:i/>
        </w:rPr>
        <w:t>rin</w:t>
      </w:r>
      <w:r w:rsidRPr="00DF2986">
        <w:rPr>
          <w:b/>
          <w:bCs/>
        </w:rPr>
        <w:t>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</w:t>
      </w:r>
      <w:r w:rsidRPr="00DF2986">
        <w:t xml:space="preserve">id.; </w:t>
      </w:r>
      <w:r w:rsidRPr="00DF2986">
        <w:rPr>
          <w:b/>
          <w:bCs/>
        </w:rPr>
        <w:t>-tva,</w:t>
      </w:r>
      <w:r w:rsidRPr="00DF2986">
        <w:t xml:space="preserve"> n. sweetness; </w:t>
      </w:r>
      <w:r w:rsidRPr="00DF2986">
        <w:rPr>
          <w:b/>
          <w:bCs/>
        </w:rPr>
        <w:t>-doham,</w:t>
      </w:r>
      <w:r w:rsidRPr="00DF2986">
        <w:t xml:space="preserve"> abs. (milking =) making honey; </w:t>
      </w:r>
      <w:r w:rsidRPr="00DF2986">
        <w:rPr>
          <w:b/>
          <w:bCs/>
        </w:rPr>
        <w:t>-dvish,</w:t>
      </w:r>
      <w:r w:rsidRPr="00DF2986">
        <w:t xml:space="preserve"> m. foe of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; </w:t>
      </w:r>
      <w:r w:rsidRPr="00DF2986">
        <w:rPr>
          <w:b/>
          <w:bCs/>
        </w:rPr>
        <w:t>-dhârâ,</w:t>
      </w:r>
      <w:r w:rsidRPr="00DF2986">
        <w:t xml:space="preserve"> f. stream of honey; stream of sweet intoxicants; </w:t>
      </w:r>
      <w:r w:rsidRPr="00DF2986">
        <w:rPr>
          <w:b/>
          <w:bCs/>
        </w:rPr>
        <w:t>-pá,</w:t>
      </w:r>
      <w:r w:rsidRPr="00DF2986">
        <w:t xml:space="preserve"> a. drinking sweetness </w:t>
      </w:r>
      <w:r w:rsidRPr="00DF2986">
        <w:rPr>
          <w:i/>
        </w:rPr>
        <w:t>or</w:t>
      </w:r>
      <w:r w:rsidRPr="00DF2986">
        <w:t xml:space="preserve"> honey; m. bee; </w:t>
      </w:r>
      <w:r w:rsidRPr="00DF2986">
        <w:rPr>
          <w:b/>
          <w:bCs/>
        </w:rPr>
        <w:t>-pa</w:t>
      </w:r>
      <w:r w:rsidRPr="00DF2986">
        <w:rPr>
          <w:b/>
          <w:bCs/>
          <w:i/>
        </w:rPr>
        <w:t>t</w:t>
      </w:r>
      <w:r w:rsidRPr="00DF2986">
        <w:rPr>
          <w:b/>
          <w:bCs/>
        </w:rPr>
        <w:t>ala,</w:t>
      </w:r>
      <w:r w:rsidRPr="00DF2986">
        <w:t xml:space="preserve"> m. honey-comb; </w:t>
      </w:r>
      <w:r w:rsidRPr="00DF2986">
        <w:rPr>
          <w:b/>
          <w:bCs/>
        </w:rPr>
        <w:t>-parká,</w:t>
      </w:r>
      <w:r w:rsidRPr="00DF2986">
        <w:t xml:space="preserve"> m. honey</w:t>
      </w:r>
      <w:r w:rsidR="003C3B78">
        <w:t>-</w:t>
      </w:r>
      <w:r w:rsidRPr="00DF2986">
        <w:t xml:space="preserve">mixture: </w:t>
      </w:r>
      <w:r w:rsidRPr="00DF2986">
        <w:rPr>
          <w:i/>
        </w:rPr>
        <w:t>a guest-offering usually consisting of curds with honey or butter;</w:t>
      </w:r>
      <w:r w:rsidRPr="00DF2986">
        <w:t xml:space="preserve"> the h</w:t>
      </w:r>
      <w:r w:rsidR="003C3B78">
        <w:t>oney-</w:t>
      </w:r>
      <w:r w:rsidRPr="00DF2986">
        <w:t xml:space="preserve">mixture ceremony; </w:t>
      </w:r>
      <w:r w:rsidRPr="00DF2986">
        <w:rPr>
          <w:b/>
          <w:bCs/>
        </w:rPr>
        <w:t>-par</w:t>
      </w:r>
      <w:r w:rsidRPr="00DF2986">
        <w:rPr>
          <w:b/>
          <w:bCs/>
          <w:i/>
        </w:rPr>
        <w:t>n</w:t>
      </w:r>
      <w:r w:rsidRPr="00DF2986">
        <w:rPr>
          <w:b/>
          <w:bCs/>
        </w:rPr>
        <w:t>ikâ,</w:t>
      </w:r>
      <w:r w:rsidRPr="00DF2986">
        <w:t xml:space="preserve"> f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various plants;</w:t>
      </w:r>
      <w:r w:rsidRPr="00DF2986">
        <w:t xml:space="preserve"> </w:t>
      </w:r>
      <w:r w:rsidRPr="00DF2986">
        <w:rPr>
          <w:b/>
          <w:bCs/>
        </w:rPr>
        <w:t>-pavana,</w:t>
      </w:r>
      <w:r w:rsidRPr="00DF2986">
        <w:t xml:space="preserve"> m. wind of spring; </w:t>
      </w:r>
      <w:r w:rsidRPr="00DF2986">
        <w:rPr>
          <w:b/>
          <w:bCs/>
        </w:rPr>
        <w:t>-pâtra,</w:t>
      </w:r>
      <w:r w:rsidRPr="00DF2986">
        <w:t xml:space="preserve"> n. wine cup; </w:t>
      </w:r>
      <w:r w:rsidRPr="00DF2986">
        <w:rPr>
          <w:b/>
          <w:bCs/>
        </w:rPr>
        <w:t>-pâna,</w:t>
      </w:r>
      <w:r w:rsidRPr="00DF2986">
        <w:t xml:space="preserve"> n. drinking of honey; </w:t>
      </w:r>
      <w:r w:rsidRPr="00DF2986">
        <w:rPr>
          <w:b/>
          <w:bCs/>
        </w:rPr>
        <w:t>-pârî,</w:t>
      </w:r>
      <w:r w:rsidRPr="00DF2986">
        <w:t xml:space="preserve"> f. wine cup; </w:t>
      </w:r>
      <w:r w:rsidRPr="00DF2986">
        <w:rPr>
          <w:b/>
          <w:bCs/>
        </w:rPr>
        <w:t>-pura,</w:t>
      </w:r>
      <w:r w:rsidRPr="00DF2986">
        <w:t xml:space="preserve"> n. city of </w:t>
      </w:r>
      <w:r w:rsidRPr="00DF2986">
        <w:rPr>
          <w:i/>
        </w:rPr>
        <w:t>the Asura</w:t>
      </w:r>
      <w:r w:rsidRPr="00DF2986">
        <w:t xml:space="preserve"> Madhu, Mathurâ: </w:t>
      </w:r>
      <w:r w:rsidRPr="00DF2986">
        <w:rPr>
          <w:b/>
          <w:bCs/>
        </w:rPr>
        <w:t>î,</w:t>
      </w:r>
      <w:r w:rsidRPr="00DF2986">
        <w:t xml:space="preserve"> f. city of the Madhus, Mathurâ; (</w:t>
      </w:r>
      <w:r w:rsidRPr="00DF2986">
        <w:rPr>
          <w:b/>
          <w:bCs/>
        </w:rPr>
        <w:t>mádhu</w:t>
      </w:r>
      <w:r w:rsidRPr="00DF2986">
        <w:t>)</w:t>
      </w:r>
      <w:r w:rsidRPr="00DF2986">
        <w:rPr>
          <w:b/>
          <w:bCs/>
        </w:rPr>
        <w:t>-prasaṅga</w:t>
      </w:r>
      <w:r w:rsidR="003C3B78">
        <w:rPr>
          <w:b/>
          <w:bCs/>
        </w:rPr>
        <w:t>-</w:t>
      </w:r>
      <w:r w:rsidRPr="00DF2986">
        <w:rPr>
          <w:b/>
          <w:bCs/>
        </w:rPr>
        <w:t>madhu,</w:t>
      </w:r>
      <w:r w:rsidRPr="00DF2986">
        <w:t xml:space="preserve"> n. honey connected with spring; </w:t>
      </w:r>
      <w:r w:rsidRPr="00DF2986">
        <w:rPr>
          <w:b/>
          <w:bCs/>
        </w:rPr>
        <w:t>-psaras,</w:t>
      </w:r>
      <w:r w:rsidRPr="00DF2986">
        <w:t xml:space="preserve"> eager for sweetness (RV.); </w:t>
      </w:r>
      <w:r w:rsidR="003C3B78">
        <w:rPr>
          <w:b/>
          <w:bCs/>
        </w:rPr>
        <w:t>-bhad</w:t>
      </w:r>
      <w:r w:rsidRPr="00DF2986">
        <w:rPr>
          <w:b/>
          <w:bCs/>
        </w:rPr>
        <w:t>r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 xml:space="preserve">N.; </w:t>
      </w:r>
      <w:r w:rsidRPr="00DF2986">
        <w:rPr>
          <w:b/>
          <w:bCs/>
        </w:rPr>
        <w:t>-bhâ</w:t>
      </w:r>
      <w:r w:rsidRPr="00DF2986">
        <w:rPr>
          <w:b/>
          <w:bCs/>
          <w:i/>
        </w:rPr>
        <w:t>nd</w:t>
      </w:r>
      <w:r w:rsidRPr="00DF2986">
        <w:rPr>
          <w:b/>
          <w:bCs/>
        </w:rPr>
        <w:t>a,</w:t>
      </w:r>
      <w:r w:rsidRPr="00DF2986">
        <w:t xml:space="preserve"> n. cup for spirituous liquors, wine cup; </w:t>
      </w:r>
      <w:r w:rsidRPr="00DF2986">
        <w:rPr>
          <w:b/>
          <w:bCs/>
        </w:rPr>
        <w:t>-bhid,</w:t>
      </w:r>
      <w:r w:rsidRPr="00DF2986">
        <w:t xml:space="preserve"> m. slayer of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; </w:t>
      </w:r>
      <w:r w:rsidRPr="00DF2986">
        <w:rPr>
          <w:b/>
          <w:bCs/>
        </w:rPr>
        <w:t>-bhu</w:t>
      </w:r>
      <w:r w:rsidRPr="003C3B78">
        <w:rPr>
          <w:b/>
          <w:i/>
        </w:rPr>
        <w:t>g</w:t>
      </w:r>
      <w:r w:rsidRPr="00DF2986">
        <w:rPr>
          <w:i/>
        </w:rPr>
        <w:t xml:space="preserve">, </w:t>
      </w:r>
      <w:r w:rsidRPr="00DF2986">
        <w:t xml:space="preserve">a. enjoying sweets </w:t>
      </w:r>
      <w:r w:rsidRPr="00DF2986">
        <w:rPr>
          <w:i/>
        </w:rPr>
        <w:t>or</w:t>
      </w:r>
      <w:r w:rsidRPr="00DF2986">
        <w:t xml:space="preserve"> delights; </w:t>
      </w:r>
      <w:r w:rsidRPr="00DF2986">
        <w:rPr>
          <w:b/>
          <w:bCs/>
        </w:rPr>
        <w:t>-makshâ, -makshikâ,</w:t>
      </w:r>
      <w:r w:rsidRPr="00DF2986">
        <w:t xml:space="preserve"> </w:t>
      </w:r>
      <w:r w:rsidR="003C3B78">
        <w:t>f. (honey-</w:t>
      </w:r>
      <w:r w:rsidRPr="00DF2986">
        <w:t>fly), bee; (</w:t>
      </w:r>
      <w:r w:rsidRPr="00DF2986">
        <w:rPr>
          <w:b/>
          <w:bCs/>
        </w:rPr>
        <w:t>mádhu</w:t>
      </w:r>
      <w:r w:rsidRPr="00DF2986">
        <w:t>)</w:t>
      </w:r>
      <w:r w:rsidRPr="00DF2986">
        <w:rPr>
          <w:b/>
          <w:bCs/>
        </w:rPr>
        <w:t>-mat,</w:t>
      </w:r>
      <w:r w:rsidRPr="00DF2986">
        <w:t xml:space="preserve"> a. sweet; pleasant, charming; mixed with honey; abounding in honey; containing the word 'madhu': </w:t>
      </w:r>
      <w:r w:rsidRPr="00DF2986">
        <w:rPr>
          <w:b/>
          <w:bCs/>
        </w:rPr>
        <w:t>-î,</w:t>
      </w:r>
      <w:r w:rsidRPr="00DF2986">
        <w:t xml:space="preserve"> f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 river; </w:t>
      </w:r>
      <w:r w:rsidRPr="00DF2986">
        <w:t>N.</w:t>
      </w:r>
      <w:r w:rsidRPr="00DF2986">
        <w:rPr>
          <w:i/>
        </w:rPr>
        <w:t xml:space="preserve"> of a city; </w:t>
      </w:r>
      <w:r w:rsidRPr="00DF2986">
        <w:t xml:space="preserve">N.; </w:t>
      </w:r>
      <w:r w:rsidRPr="00DF2986">
        <w:rPr>
          <w:b/>
          <w:bCs/>
        </w:rPr>
        <w:t>-matta,</w:t>
      </w:r>
      <w:r w:rsidRPr="00DF2986">
        <w:t xml:space="preserve"> pp. intoxicated by spring; </w:t>
      </w:r>
      <w:r w:rsidRPr="00DF2986">
        <w:rPr>
          <w:b/>
          <w:bCs/>
        </w:rPr>
        <w:t>-math, -mathana,</w:t>
      </w:r>
      <w:r w:rsidRPr="00DF2986">
        <w:t xml:space="preserve"> m. destroyer of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; </w:t>
      </w:r>
      <w:r w:rsidRPr="00DF2986">
        <w:rPr>
          <w:b/>
          <w:bCs/>
        </w:rPr>
        <w:t>-mada,</w:t>
      </w:r>
      <w:r w:rsidRPr="00DF2986">
        <w:t xml:space="preserve"> m. intoxication with wine; </w:t>
      </w:r>
      <w:r w:rsidRPr="00DF2986">
        <w:rPr>
          <w:b/>
          <w:bCs/>
        </w:rPr>
        <w:t>-mantha,</w:t>
      </w:r>
      <w:r w:rsidRPr="00DF2986">
        <w:t xml:space="preserve"> m. drink stirred with honey; </w:t>
      </w:r>
      <w:r w:rsidRPr="00DF2986">
        <w:rPr>
          <w:b/>
          <w:bCs/>
        </w:rPr>
        <w:t>-maya,</w:t>
      </w:r>
      <w:r w:rsidRPr="00DF2986">
        <w:t xml:space="preserve"> a. (</w:t>
      </w:r>
      <w:r w:rsidRPr="00DF2986">
        <w:rPr>
          <w:b/>
          <w:bCs/>
        </w:rPr>
        <w:t>î</w:t>
      </w:r>
      <w:r w:rsidRPr="00DF2986">
        <w:t xml:space="preserve">) consisting of honey; sweet as honey, honied; </w:t>
      </w:r>
      <w:r w:rsidRPr="00DF2986">
        <w:rPr>
          <w:b/>
          <w:bCs/>
        </w:rPr>
        <w:t>-mâdhav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du.</w:t>
      </w:r>
      <w:r w:rsidRPr="00DF2986">
        <w:rPr>
          <w:i/>
        </w:rPr>
        <w:t xml:space="preserve"> &amp; </w:t>
      </w:r>
      <w:r w:rsidRPr="00DF2986">
        <w:t>n.</w:t>
      </w:r>
      <w:r w:rsidRPr="00DF2986">
        <w:rPr>
          <w:i/>
        </w:rPr>
        <w:t xml:space="preserve"> </w:t>
      </w:r>
      <w:r w:rsidRPr="00DF2986">
        <w:t>sg.</w:t>
      </w:r>
      <w:r w:rsidRPr="00DF2986">
        <w:rPr>
          <w:i/>
        </w:rPr>
        <w:t xml:space="preserve"> names of the two spring months </w:t>
      </w:r>
      <w:r w:rsidRPr="003C3B78">
        <w:t>(=</w:t>
      </w:r>
      <w:r w:rsidRPr="00DF2986">
        <w:rPr>
          <w:i/>
        </w:rPr>
        <w:t xml:space="preserve"> K</w:t>
      </w:r>
      <w:r w:rsidRPr="00DF2986">
        <w:t>aitra and Vai</w:t>
      </w:r>
      <w:r w:rsidRPr="00DF2986">
        <w:rPr>
          <w:i/>
        </w:rPr>
        <w:t>s</w:t>
      </w:r>
      <w:r w:rsidRPr="00DF2986">
        <w:t>âkhâ, March</w:t>
      </w:r>
      <w:r w:rsidR="003C3B78">
        <w:t xml:space="preserve"> </w:t>
      </w:r>
      <w:r w:rsidRPr="00DF2986">
        <w:t>-</w:t>
      </w:r>
      <w:r w:rsidR="003C3B78">
        <w:t xml:space="preserve"> </w:t>
      </w:r>
      <w:r w:rsidRPr="00DF2986">
        <w:t xml:space="preserve">May); </w:t>
      </w:r>
      <w:r w:rsidRPr="00DF2986">
        <w:rPr>
          <w:b/>
          <w:bCs/>
        </w:rPr>
        <w:t>-mâdhavî,</w:t>
      </w:r>
      <w:r w:rsidRPr="00DF2986">
        <w:t xml:space="preserve"> f. spring-flower abounding in honey; </w:t>
      </w:r>
      <w:r w:rsidRPr="00DF2986">
        <w:rPr>
          <w:i/>
        </w:rPr>
        <w:t>kind of</w:t>
      </w:r>
      <w:r w:rsidRPr="00DF2986">
        <w:t xml:space="preserve"> intoxicating liquor; </w:t>
      </w:r>
      <w:r w:rsidRPr="00DF2986">
        <w:rPr>
          <w:b/>
          <w:bCs/>
        </w:rPr>
        <w:t>-mâsa,</w:t>
      </w:r>
      <w:r w:rsidRPr="00DF2986">
        <w:t xml:space="preserve"> m. spring month: </w:t>
      </w:r>
      <w:r w:rsidRPr="00DF2986">
        <w:rPr>
          <w:b/>
          <w:bCs/>
        </w:rPr>
        <w:t>-mahotsava,</w:t>
      </w:r>
      <w:r w:rsidRPr="00DF2986">
        <w:t xml:space="preserve"> m. great festival of spring,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avatâra,</w:t>
      </w:r>
      <w:r w:rsidRPr="00DF2986">
        <w:t xml:space="preserve"> m. commencement of spring; </w:t>
      </w:r>
      <w:r w:rsidRPr="00DF2986">
        <w:rPr>
          <w:b/>
          <w:bCs/>
        </w:rPr>
        <w:t>-mura-naraka-vi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âsana,</w:t>
      </w:r>
      <w:r w:rsidRPr="00DF2986">
        <w:t xml:space="preserve"> m. destroyer of </w:t>
      </w:r>
      <w:r w:rsidRPr="00DF2986">
        <w:rPr>
          <w:i/>
        </w:rPr>
        <w:t>the Daityas</w:t>
      </w:r>
      <w:r w:rsidRPr="00DF2986">
        <w:t xml:space="preserve"> Madhu, Mura, and Naraka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>u.</w:t>
      </w:r>
      <w:r w:rsidRPr="00DF2986">
        <w:br/>
        <w:t>मधुर madhu</w:t>
      </w:r>
      <w:r w:rsidR="003C3B78">
        <w:t>-</w:t>
      </w:r>
      <w:r w:rsidRPr="00DF2986">
        <w:t>r</w:t>
      </w:r>
      <w:r w:rsidR="003C3B78">
        <w:t>a, a. sweet; charming, de</w:t>
      </w:r>
      <w:r w:rsidRPr="00DF2986">
        <w:t>lightful; mellifluous (</w:t>
      </w:r>
      <w:r w:rsidRPr="00DF2986">
        <w:rPr>
          <w:i/>
        </w:rPr>
        <w:t>words</w:t>
      </w:r>
      <w:r w:rsidRPr="00DF2986">
        <w:t>), melodious (</w:t>
      </w:r>
      <w:r w:rsidRPr="00DF2986">
        <w:rPr>
          <w:i/>
        </w:rPr>
        <w:t>sound</w:t>
      </w:r>
      <w:r w:rsidRPr="00DF2986">
        <w:t xml:space="preserve">): </w:t>
      </w:r>
      <w:r w:rsidRPr="00DF2986">
        <w:rPr>
          <w:b/>
          <w:bCs/>
        </w:rPr>
        <w:t>-m,</w:t>
      </w:r>
      <w:r w:rsidRPr="00DF2986">
        <w:t xml:space="preserve"> ad. sweetly; n. kind manner: in. kindly.</w:t>
      </w:r>
      <w:r w:rsidRPr="00DF2986">
        <w:br/>
        <w:t>मधुरक madhura</w:t>
      </w:r>
      <w:r w:rsidR="008B220A">
        <w:t>-</w:t>
      </w:r>
      <w:r w:rsidRPr="00DF2986">
        <w:t xml:space="preserve">ka, a. sweet; </w:t>
      </w:r>
      <w:r w:rsidRPr="00DF2986">
        <w:rPr>
          <w:b/>
          <w:bCs/>
        </w:rPr>
        <w:t>-tâ,</w:t>
      </w:r>
      <w:r w:rsidR="008B220A">
        <w:t xml:space="preserve"> f. sweet</w:t>
      </w:r>
      <w:r w:rsidRPr="00DF2986">
        <w:t xml:space="preserve">ness; charm; kindness, amiability; </w:t>
      </w:r>
      <w:r w:rsidRPr="00DF2986">
        <w:rPr>
          <w:b/>
          <w:bCs/>
        </w:rPr>
        <w:t>-tva,</w:t>
      </w:r>
      <w:r w:rsidRPr="00DF2986">
        <w:t xml:space="preserve"> n. sweetness; tenderness, charm (</w:t>
      </w:r>
      <w:r w:rsidRPr="00DF2986">
        <w:rPr>
          <w:i/>
        </w:rPr>
        <w:t>of voice, speech</w:t>
      </w:r>
      <w:r w:rsidRPr="00DF2986">
        <w:t xml:space="preserve">); </w:t>
      </w:r>
      <w:r w:rsidRPr="00DF2986">
        <w:rPr>
          <w:b/>
          <w:bCs/>
        </w:rPr>
        <w:t>-bhâshin,</w:t>
      </w:r>
      <w:r w:rsidRPr="00DF2986">
        <w:t xml:space="preserve"> a. speaking sweetly </w:t>
      </w:r>
      <w:r w:rsidRPr="00DF2986">
        <w:rPr>
          <w:i/>
        </w:rPr>
        <w:t>or</w:t>
      </w:r>
      <w:r w:rsidRPr="00DF2986">
        <w:t xml:space="preserve"> kindly; </w:t>
      </w:r>
      <w:r w:rsidRPr="00DF2986">
        <w:rPr>
          <w:b/>
          <w:bCs/>
        </w:rPr>
        <w:t>-maya,</w:t>
      </w:r>
      <w:r w:rsidRPr="00DF2986">
        <w:t xml:space="preserve"> a. (</w:t>
      </w:r>
      <w:r w:rsidRPr="00DF2986">
        <w:rPr>
          <w:b/>
          <w:bCs/>
        </w:rPr>
        <w:t>î</w:t>
      </w:r>
      <w:r w:rsidRPr="00DF2986">
        <w:t xml:space="preserve">) full of sweetness; </w:t>
      </w:r>
      <w:r w:rsidRPr="00DF2986">
        <w:rPr>
          <w:b/>
          <w:bCs/>
        </w:rPr>
        <w:t>-râvin,</w:t>
      </w:r>
      <w:r w:rsidRPr="00DF2986">
        <w:t xml:space="preserve"> a. rumbling pleasantly (</w:t>
      </w:r>
      <w:r w:rsidRPr="00DF2986">
        <w:rPr>
          <w:i/>
        </w:rPr>
        <w:t>clouds</w:t>
      </w:r>
      <w:r w:rsidRPr="00DF2986">
        <w:t>).</w:t>
      </w:r>
      <w:r w:rsidRPr="00DF2986">
        <w:br/>
        <w:t>मधुरस madhu</w:t>
      </w:r>
      <w:r w:rsidR="008B220A">
        <w:t>-rasa, m. honey-juice; sweet</w:t>
      </w:r>
      <w:r w:rsidRPr="00DF2986">
        <w:t xml:space="preserve">ness, charm: </w:t>
      </w:r>
      <w:r w:rsidRPr="00DF2986">
        <w:rPr>
          <w:b/>
          <w:bCs/>
        </w:rPr>
        <w:t>-maya,</w:t>
      </w:r>
      <w:r w:rsidRPr="00DF2986">
        <w:t xml:space="preserve"> a. (</w:t>
      </w:r>
      <w:r w:rsidRPr="00DF2986">
        <w:rPr>
          <w:b/>
          <w:bCs/>
        </w:rPr>
        <w:t>î</w:t>
      </w:r>
      <w:r w:rsidRPr="00DF2986">
        <w:t>) full of honey-juice.</w:t>
      </w:r>
      <w:r w:rsidRPr="00DF2986">
        <w:br/>
        <w:t>मधुरस्वर madhura</w:t>
      </w:r>
      <w:r w:rsidR="008B220A">
        <w:t>-</w:t>
      </w:r>
      <w:r w:rsidRPr="00DF2986">
        <w:t>svara, a. uttering a sweet sound; mellifluous (</w:t>
      </w:r>
      <w:r w:rsidRPr="00DF2986">
        <w:rPr>
          <w:i/>
        </w:rPr>
        <w:t>speech</w:t>
      </w:r>
      <w:r w:rsidRPr="00DF2986">
        <w:t>).</w:t>
      </w:r>
      <w:r w:rsidRPr="00DF2986">
        <w:br/>
        <w:t xml:space="preserve">मधुरा madhurâ, f. N. </w:t>
      </w:r>
      <w:r w:rsidRPr="008B220A">
        <w:rPr>
          <w:i/>
        </w:rPr>
        <w:t>of a city</w:t>
      </w:r>
      <w:r w:rsidRPr="00DF2986">
        <w:t xml:space="preserve"> (= Mathurâ).</w:t>
      </w:r>
      <w:r w:rsidRPr="00DF2986">
        <w:br/>
        <w:t>मधुराक्षर madhur</w:t>
      </w:r>
      <w:r w:rsidR="008B220A">
        <w:t>a</w:t>
      </w:r>
      <w:r w:rsidR="008B220A">
        <w:rPr>
          <w:rFonts w:ascii="MS Mincho" w:eastAsia="MS Mincho" w:hAnsi="MS Mincho" w:cs="MS Mincho" w:hint="eastAsia"/>
        </w:rPr>
        <w:t>‿</w:t>
      </w:r>
      <w:r w:rsidR="008B220A">
        <w:t>a</w:t>
      </w:r>
      <w:r w:rsidRPr="00DF2986">
        <w:t>kshara, n. pl. kindly words; a. sounding sweetly, mellifluous (</w:t>
      </w:r>
      <w:r w:rsidRPr="00DF2986">
        <w:rPr>
          <w:i/>
        </w:rPr>
        <w:t>speech</w:t>
      </w:r>
      <w:r w:rsidRPr="00DF2986">
        <w:t xml:space="preserve">); </w:t>
      </w:r>
      <w:r w:rsidRPr="00DF2986">
        <w:rPr>
          <w:b/>
          <w:bCs/>
        </w:rPr>
        <w:t>â-va</w:t>
      </w:r>
      <w:r w:rsidRPr="00DF2986">
        <w:rPr>
          <w:b/>
          <w:bCs/>
          <w:i/>
        </w:rPr>
        <w:t>tt</w:t>
      </w:r>
      <w:r w:rsidRPr="00DF2986">
        <w:rPr>
          <w:b/>
          <w:bCs/>
        </w:rPr>
        <w:t>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 xml:space="preserve">N.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âsvâda,</w:t>
      </w:r>
      <w:r w:rsidR="008B220A">
        <w:t xml:space="preserve"> a. tast</w:t>
      </w:r>
      <w:r w:rsidRPr="00DF2986">
        <w:t>ing sweet.</w:t>
      </w:r>
      <w:r w:rsidRPr="00DF2986">
        <w:br/>
      </w: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8B220A" w:rsidP="00A920A2">
      <w:pPr>
        <w:pStyle w:val="a3"/>
      </w:pPr>
    </w:p>
    <w:p w:rsidR="008B220A" w:rsidRDefault="00DF2986" w:rsidP="00A920A2">
      <w:pPr>
        <w:pStyle w:val="a3"/>
      </w:pPr>
      <w:r w:rsidRPr="00DF2986">
        <w:lastRenderedPageBreak/>
        <w:t>मधुरित madhur</w:t>
      </w:r>
      <w:r w:rsidR="008B220A">
        <w:t>-</w:t>
      </w:r>
      <w:r w:rsidRPr="00DF2986">
        <w:t>ita, pp. sweetened (</w:t>
      </w:r>
      <w:r w:rsidRPr="00DF2986">
        <w:rPr>
          <w:i/>
        </w:rPr>
        <w:t xml:space="preserve">also </w:t>
      </w:r>
      <w:r w:rsidRPr="00DF2986">
        <w:t>fig.).</w:t>
      </w:r>
      <w:r w:rsidRPr="00DF2986">
        <w:br/>
        <w:t>मधुरिपु madhu</w:t>
      </w:r>
      <w:r w:rsidR="008B220A">
        <w:t>-</w:t>
      </w:r>
      <w:r w:rsidRPr="00DF2986">
        <w:t>ripu, m. foe of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 </w:t>
      </w:r>
      <w:r w:rsidRPr="00DF2986">
        <w:rPr>
          <w:i/>
        </w:rPr>
        <w:t>or</w:t>
      </w:r>
      <w:r w:rsidRPr="00DF2986">
        <w:t xml:space="preserve"> K</w:t>
      </w:r>
      <w:r w:rsidRPr="00DF2986">
        <w:rPr>
          <w:i/>
        </w:rPr>
        <w:t>ri</w:t>
      </w:r>
      <w:r w:rsidRPr="00DF2986">
        <w:t>sh</w:t>
      </w:r>
      <w:r w:rsidRPr="00DF2986">
        <w:rPr>
          <w:i/>
        </w:rPr>
        <w:t>n</w:t>
      </w:r>
      <w:r w:rsidRPr="00DF2986">
        <w:t>a.</w:t>
      </w:r>
      <w:r w:rsidRPr="00DF2986">
        <w:br/>
        <w:t>मधुरिमन् madhur</w:t>
      </w:r>
      <w:r w:rsidR="008B220A">
        <w:t>-</w:t>
      </w:r>
      <w:r w:rsidRPr="00DF2986">
        <w:t>i</w:t>
      </w:r>
      <w:r w:rsidR="008B220A">
        <w:t>-</w:t>
      </w:r>
      <w:r w:rsidRPr="00DF2986">
        <w:t>man, m. sweetness (</w:t>
      </w:r>
      <w:r w:rsidRPr="00DF2986">
        <w:rPr>
          <w:i/>
        </w:rPr>
        <w:t xml:space="preserve">also </w:t>
      </w:r>
      <w:r w:rsidRPr="00DF2986">
        <w:t>fig.).</w:t>
      </w:r>
      <w:r w:rsidRPr="00DF2986">
        <w:br/>
        <w:t>मधुल madhu</w:t>
      </w:r>
      <w:r w:rsidR="008B220A">
        <w:t>-</w:t>
      </w:r>
      <w:r w:rsidRPr="00DF2986">
        <w:t>l</w:t>
      </w:r>
      <w:r w:rsidR="008B220A">
        <w:t>á</w:t>
      </w:r>
      <w:r w:rsidRPr="00DF2986">
        <w:t>, a. sweet (V.).</w:t>
      </w:r>
      <w:r w:rsidRPr="00DF2986">
        <w:br/>
        <w:t>मधुलिह् madhu</w:t>
      </w:r>
      <w:r w:rsidR="008B220A">
        <w:t>-</w:t>
      </w:r>
      <w:r w:rsidRPr="00DF2986">
        <w:t xml:space="preserve">lih, a. having licked the honey from (-°); m. (honey-licker), bee; </w:t>
      </w:r>
      <w:r w:rsidRPr="00DF2986">
        <w:rPr>
          <w:b/>
          <w:bCs/>
        </w:rPr>
        <w:t>-vat,</w:t>
      </w:r>
      <w:r w:rsidRPr="00DF2986">
        <w:t xml:space="preserve"> ad. like honey; </w:t>
      </w:r>
      <w:r w:rsidRPr="00DF2986">
        <w:rPr>
          <w:b/>
          <w:bCs/>
        </w:rPr>
        <w:t>-vana,</w:t>
      </w:r>
      <w:r w:rsidRPr="00DF2986">
        <w:t xml:space="preserve"> n. Honey-forest (N.</w:t>
      </w:r>
      <w:r w:rsidRPr="00DF2986">
        <w:rPr>
          <w:i/>
        </w:rPr>
        <w:t xml:space="preserve"> of Sugrîva's</w:t>
      </w:r>
      <w:r w:rsidRPr="00DF2986">
        <w:t xml:space="preserve"> forest); forest of </w:t>
      </w:r>
      <w:r w:rsidRPr="00DF2986">
        <w:rPr>
          <w:i/>
        </w:rPr>
        <w:t>the demon</w:t>
      </w:r>
      <w:r w:rsidRPr="00DF2986">
        <w:t xml:space="preserve"> Madhu </w:t>
      </w:r>
      <w:r w:rsidRPr="00DF2986">
        <w:rPr>
          <w:i/>
        </w:rPr>
        <w:t>on the Yamunâ, where</w:t>
      </w:r>
      <w:r w:rsidRPr="00DF2986">
        <w:t xml:space="preserve"> S</w:t>
      </w:r>
      <w:r w:rsidRPr="00DF2986">
        <w:rPr>
          <w:i/>
        </w:rPr>
        <w:t>atrughna founded Mathurâ;</w:t>
      </w:r>
      <w:r w:rsidRPr="00DF2986">
        <w:t xml:space="preserve"> </w:t>
      </w:r>
      <w:r w:rsidRPr="00DF2986">
        <w:rPr>
          <w:b/>
          <w:bCs/>
        </w:rPr>
        <w:t>-vâr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 xml:space="preserve">pl. (turns of drink), carousal, drinking-bout; </w:t>
      </w:r>
      <w:r w:rsidRPr="00DF2986">
        <w:rPr>
          <w:b/>
          <w:bCs/>
        </w:rPr>
        <w:t>-vidvish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 </w:t>
      </w:r>
      <w:r w:rsidRPr="00DF2986">
        <w:rPr>
          <w:i/>
        </w:rPr>
        <w:t>or</w:t>
      </w:r>
      <w:r w:rsidRPr="00DF2986">
        <w:t xml:space="preserve"> K</w:t>
      </w:r>
      <w:r w:rsidRPr="00DF2986">
        <w:rPr>
          <w:i/>
        </w:rPr>
        <w:t>ri</w:t>
      </w:r>
      <w:r w:rsidRPr="00DF2986">
        <w:t>sh</w:t>
      </w:r>
      <w:r w:rsidRPr="00DF2986">
        <w:rPr>
          <w:i/>
        </w:rPr>
        <w:t>n</w:t>
      </w:r>
      <w:r w:rsidRPr="00DF2986">
        <w:t>a; (</w:t>
      </w:r>
      <w:r w:rsidRPr="00DF2986">
        <w:rPr>
          <w:b/>
          <w:bCs/>
        </w:rPr>
        <w:t>mádhu</w:t>
      </w:r>
      <w:r w:rsidRPr="00DF2986">
        <w:t>)</w:t>
      </w:r>
      <w:r w:rsidRPr="00DF2986">
        <w:rPr>
          <w:b/>
          <w:bCs/>
        </w:rPr>
        <w:t>-vrata,</w:t>
      </w:r>
      <w:r w:rsidRPr="00DF2986">
        <w:t xml:space="preserve"> a. addicted to sweetness (RV.); m. bee: </w:t>
      </w:r>
      <w:r w:rsidRPr="00DF2986">
        <w:rPr>
          <w:b/>
          <w:bCs/>
        </w:rPr>
        <w:t>î,</w:t>
      </w:r>
      <w:r w:rsidRPr="00DF2986">
        <w:t xml:space="preserve"> f. female bee; </w:t>
      </w:r>
      <w:r w:rsidRPr="00DF2986">
        <w:rPr>
          <w:b/>
          <w:bCs/>
        </w:rPr>
        <w:t>-vrata-pati,</w:t>
      </w:r>
      <w:r w:rsidRPr="00DF2986">
        <w:t xml:space="preserve"> m. king of bees</w:t>
      </w:r>
      <w:r w:rsidR="008B220A">
        <w:t xml:space="preserve"> </w:t>
      </w:r>
      <w:r w:rsidRPr="00DF2986">
        <w:t xml:space="preserve">= queen-bee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arkarâ</w:t>
      </w:r>
      <w:r w:rsidRPr="00DF2986">
        <w:t xml:space="preserve">, f. honey-sugar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s</w:t>
      </w:r>
      <w:r w:rsidR="008B220A">
        <w:rPr>
          <w:b/>
          <w:bCs/>
        </w:rPr>
        <w:t>ish</w:t>
      </w:r>
      <w:r w:rsidRPr="00DF2986">
        <w:rPr>
          <w:b/>
          <w:bCs/>
          <w:i/>
        </w:rPr>
        <w:t>t</w:t>
      </w:r>
      <w:r w:rsidRPr="00DF2986">
        <w:rPr>
          <w:b/>
          <w:bCs/>
        </w:rPr>
        <w:t>a,</w:t>
      </w:r>
      <w:r w:rsidRPr="00DF2986">
        <w:t xml:space="preserve"> n. (remainder of honey), wax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esha,</w:t>
      </w:r>
      <w:r w:rsidRPr="00DF2986">
        <w:t xml:space="preserve"> n.</w:t>
      </w:r>
      <w:r w:rsidRPr="00DF2986">
        <w:rPr>
          <w:i/>
        </w:rPr>
        <w:t xml:space="preserve"> </w:t>
      </w:r>
      <w:r w:rsidRPr="00DF2986">
        <w:t xml:space="preserve">id.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sk</w:t>
      </w:r>
      <w:r w:rsidRPr="00DF2986">
        <w:rPr>
          <w:b/>
          <w:bCs/>
        </w:rPr>
        <w:t>út,</w:t>
      </w:r>
      <w:r w:rsidRPr="00DF2986">
        <w:t xml:space="preserve"> a. distilling </w:t>
      </w:r>
      <w:r w:rsidRPr="00DF2986">
        <w:rPr>
          <w:i/>
        </w:rPr>
        <w:t>or</w:t>
      </w:r>
      <w:r w:rsidRPr="00DF2986">
        <w:t xml:space="preserve"> flowing with sweetness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rî,</w:t>
      </w:r>
      <w:r w:rsidRPr="00DF2986">
        <w:t xml:space="preserve"> f. glory of spring (</w:t>
      </w:r>
      <w:r w:rsidRPr="00DF2986">
        <w:rPr>
          <w:i/>
        </w:rPr>
        <w:t>personified</w:t>
      </w:r>
      <w:r w:rsidRPr="00DF2986">
        <w:t>).</w:t>
      </w:r>
      <w:r w:rsidRPr="00DF2986">
        <w:br/>
      </w:r>
      <w:r w:rsidR="008B220A" w:rsidRPr="00DF2986">
        <w:t>मधुस् m</w:t>
      </w:r>
      <w:r w:rsidR="008B220A">
        <w:t>á</w:t>
      </w:r>
      <w:r w:rsidR="008B220A" w:rsidRPr="00DF2986">
        <w:t>dh</w:t>
      </w:r>
      <w:r w:rsidR="008B220A">
        <w:t>-</w:t>
      </w:r>
      <w:r w:rsidR="008B220A" w:rsidRPr="00DF2986">
        <w:t>us, n. sweetness (V.).</w:t>
      </w:r>
    </w:p>
    <w:p w:rsidR="008B220A" w:rsidRDefault="00DF2986" w:rsidP="00A920A2">
      <w:pPr>
        <w:pStyle w:val="a3"/>
      </w:pPr>
      <w:r w:rsidRPr="00DF2986">
        <w:t>मधुसंदृश m</w:t>
      </w:r>
      <w:r w:rsidR="008B220A">
        <w:t>á</w:t>
      </w:r>
      <w:r w:rsidRPr="00DF2986">
        <w:t>dhu</w:t>
      </w:r>
      <w:r w:rsidR="008B220A">
        <w:t>-</w:t>
      </w:r>
      <w:r w:rsidRPr="00DF2986">
        <w:t>sa</w:t>
      </w:r>
      <w:r w:rsidRPr="00DF2986">
        <w:rPr>
          <w:i/>
        </w:rPr>
        <w:t>m</w:t>
      </w:r>
      <w:r w:rsidRPr="00DF2986">
        <w:t>d</w:t>
      </w:r>
      <w:r w:rsidRPr="00DF2986">
        <w:rPr>
          <w:i/>
        </w:rPr>
        <w:t>ris</w:t>
      </w:r>
      <w:r w:rsidRPr="00DF2986">
        <w:t xml:space="preserve">a, a. looking charming; </w:t>
      </w:r>
      <w:r w:rsidRPr="00DF2986">
        <w:rPr>
          <w:b/>
          <w:bCs/>
        </w:rPr>
        <w:t>-sahâya,</w:t>
      </w:r>
      <w:r w:rsidRPr="00DF2986">
        <w:t xml:space="preserve"> m. companion of spring, god of love; </w:t>
      </w:r>
      <w:r w:rsidRPr="00DF2986">
        <w:rPr>
          <w:b/>
          <w:bCs/>
        </w:rPr>
        <w:t>-sûdana,</w:t>
      </w:r>
      <w:r w:rsidRPr="00DF2986">
        <w:t xml:space="preserve"> m. destroyer of </w:t>
      </w:r>
      <w:r w:rsidRPr="00DF2986">
        <w:rPr>
          <w:i/>
        </w:rPr>
        <w:t>the demon</w:t>
      </w:r>
      <w:r w:rsidRPr="00DF2986">
        <w:t xml:space="preserve">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 </w:t>
      </w:r>
      <w:r w:rsidRPr="00DF2986">
        <w:rPr>
          <w:i/>
        </w:rPr>
        <w:t>or</w:t>
      </w:r>
      <w:r w:rsidRPr="00DF2986">
        <w:t xml:space="preserve"> K</w:t>
      </w:r>
      <w:r w:rsidRPr="00DF2986">
        <w:rPr>
          <w:i/>
        </w:rPr>
        <w:t>ri</w:t>
      </w:r>
      <w:r w:rsidRPr="00DF2986">
        <w:t>sh</w:t>
      </w:r>
      <w:r w:rsidRPr="00DF2986">
        <w:rPr>
          <w:i/>
        </w:rPr>
        <w:t>n</w:t>
      </w:r>
      <w:r w:rsidRPr="00DF2986">
        <w:t>a; N.</w:t>
      </w:r>
      <w:r w:rsidRPr="00DF2986">
        <w:rPr>
          <w:i/>
        </w:rPr>
        <w:t xml:space="preserve"> of a scholar:</w:t>
      </w:r>
      <w:r w:rsidRPr="00DF2986">
        <w:t xml:space="preserve"> </w:t>
      </w:r>
      <w:r w:rsidRPr="00DF2986">
        <w:rPr>
          <w:b/>
          <w:bCs/>
        </w:rPr>
        <w:t>-sarasvatî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n author;</w:t>
      </w:r>
      <w:r w:rsidRPr="00DF2986">
        <w:t xml:space="preserve"> </w:t>
      </w:r>
      <w:r w:rsidRPr="00DF2986">
        <w:rPr>
          <w:b/>
          <w:bCs/>
        </w:rPr>
        <w:t>-sena,</w:t>
      </w:r>
      <w:r w:rsidRPr="00DF2986">
        <w:t xml:space="preserve"> m.</w:t>
      </w:r>
      <w:r w:rsidRPr="00DF2986">
        <w:rPr>
          <w:i/>
        </w:rPr>
        <w:t xml:space="preserve"> </w:t>
      </w:r>
      <w:r w:rsidRPr="00DF2986">
        <w:t>N.</w:t>
      </w:r>
      <w:r w:rsidRPr="00DF2986">
        <w:rPr>
          <w:i/>
        </w:rPr>
        <w:t xml:space="preserve"> of a prince;</w:t>
      </w:r>
      <w:r w:rsidRPr="00DF2986">
        <w:t xml:space="preserve"> </w:t>
      </w:r>
      <w:r w:rsidRPr="00DF2986">
        <w:rPr>
          <w:b/>
          <w:bCs/>
        </w:rPr>
        <w:t>-srava,</w:t>
      </w:r>
      <w:r w:rsidRPr="00DF2986">
        <w:t xml:space="preserve"> a. distilling sweetness; </w:t>
      </w:r>
      <w:r w:rsidRPr="00DF2986">
        <w:rPr>
          <w:b/>
          <w:bCs/>
        </w:rPr>
        <w:t>-han,</w:t>
      </w:r>
      <w:r w:rsidRPr="00DF2986">
        <w:t xml:space="preserve"> m. collector of honey; slayer of Madhu, ep.</w:t>
      </w:r>
      <w:r w:rsidRPr="00DF2986">
        <w:rPr>
          <w:i/>
        </w:rPr>
        <w:t xml:space="preserve"> of</w:t>
      </w:r>
      <w:r w:rsidRPr="00DF2986">
        <w:t xml:space="preserve"> Vish</w:t>
      </w:r>
      <w:r w:rsidRPr="00DF2986">
        <w:rPr>
          <w:i/>
        </w:rPr>
        <w:t>n</w:t>
      </w:r>
      <w:r w:rsidRPr="00DF2986">
        <w:t xml:space="preserve">u </w:t>
      </w:r>
      <w:r w:rsidRPr="00DF2986">
        <w:rPr>
          <w:i/>
        </w:rPr>
        <w:t>or</w:t>
      </w:r>
      <w:r w:rsidRPr="00DF2986">
        <w:t xml:space="preserve"> K</w:t>
      </w:r>
      <w:r w:rsidRPr="00DF2986">
        <w:rPr>
          <w:i/>
        </w:rPr>
        <w:t>ri</w:t>
      </w:r>
      <w:r w:rsidRPr="00DF2986">
        <w:t>sh</w:t>
      </w:r>
      <w:r w:rsidRPr="00DF2986">
        <w:rPr>
          <w:i/>
        </w:rPr>
        <w:t>n</w:t>
      </w:r>
      <w:r w:rsidRPr="00DF2986">
        <w:t>a.</w:t>
      </w:r>
      <w:r w:rsidRPr="00DF2986">
        <w:br/>
        <w:t>मधूक madhû</w:t>
      </w:r>
      <w:r w:rsidR="008B220A">
        <w:t>-</w:t>
      </w:r>
      <w:r w:rsidRPr="00DF2986">
        <w:t xml:space="preserve">ka, m. bee; </w:t>
      </w:r>
      <w:r w:rsidRPr="00DF2986">
        <w:rPr>
          <w:i/>
        </w:rPr>
        <w:t xml:space="preserve">a tree (Bassia latifolia); </w:t>
      </w:r>
      <w:r w:rsidRPr="00DF2986">
        <w:t>n.</w:t>
      </w:r>
      <w:r w:rsidRPr="00DF2986">
        <w:rPr>
          <w:i/>
        </w:rPr>
        <w:t xml:space="preserve"> its flo</w:t>
      </w:r>
      <w:r w:rsidRPr="00DF2986">
        <w:t>wer.</w:t>
      </w:r>
      <w:r w:rsidRPr="00DF2986">
        <w:br/>
        <w:t>मधूच्छिष्ट madh</w:t>
      </w:r>
      <w:r w:rsidR="008B220A">
        <w:t>u</w:t>
      </w:r>
      <w:r w:rsidR="008B220A">
        <w:rPr>
          <w:rFonts w:ascii="MS Mincho" w:eastAsia="MS Mincho" w:hAnsi="MS Mincho" w:cs="MS Mincho" w:hint="eastAsia"/>
        </w:rPr>
        <w:t>‿</w:t>
      </w:r>
      <w:r w:rsidR="008B220A">
        <w:t>u</w:t>
      </w:r>
      <w:r w:rsidRPr="00DF2986">
        <w:rPr>
          <w:i/>
        </w:rPr>
        <w:t>kkh</w:t>
      </w:r>
      <w:r w:rsidRPr="00DF2986">
        <w:t>ish</w:t>
      </w:r>
      <w:r w:rsidRPr="00DF2986">
        <w:rPr>
          <w:i/>
        </w:rPr>
        <w:t>t</w:t>
      </w:r>
      <w:r w:rsidR="008B220A">
        <w:t>a, (pp.) n. (re</w:t>
      </w:r>
      <w:r w:rsidRPr="00DF2986">
        <w:t xml:space="preserve">mainder of honey), wax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ttha,</w:t>
      </w:r>
      <w:r w:rsidRPr="00DF2986">
        <w:t xml:space="preserve"> a. p</w:t>
      </w:r>
      <w:r w:rsidR="008B220A">
        <w:t>ro</w:t>
      </w:r>
      <w:r w:rsidRPr="00DF2986">
        <w:t xml:space="preserve">duced from </w:t>
      </w:r>
      <w:r w:rsidRPr="00DF2986">
        <w:rPr>
          <w:i/>
        </w:rPr>
        <w:t>or</w:t>
      </w:r>
      <w:r w:rsidRPr="00DF2986">
        <w:t xml:space="preserve"> made of honey; n. wax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tsava,</w:t>
      </w:r>
      <w:r w:rsidRPr="00DF2986">
        <w:t xml:space="preserve"> m. spring festival </w:t>
      </w:r>
      <w:r w:rsidRPr="00DF2986">
        <w:rPr>
          <w:i/>
        </w:rPr>
        <w:t>on the day of full moon in the month of</w:t>
      </w:r>
      <w:r w:rsidRPr="00DF2986">
        <w:t xml:space="preserve"> K</w:t>
      </w:r>
      <w:r w:rsidRPr="00DF2986">
        <w:rPr>
          <w:i/>
        </w:rPr>
        <w:t>aitra;</w:t>
      </w:r>
      <w:r w:rsidRPr="00DF2986">
        <w:t xml:space="preserve">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daka,</w:t>
      </w:r>
      <w:r w:rsidRPr="00DF2986">
        <w:t xml:space="preserve"> n. honey-water, hydromel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dyâna,</w:t>
      </w:r>
      <w:r w:rsidRPr="00DF2986">
        <w:t xml:space="preserve"> n. spring garden; </w:t>
      </w:r>
      <w:r w:rsidRPr="00DF2986">
        <w:rPr>
          <w:b/>
          <w:bCs/>
        </w:rPr>
        <w:t>-</w:t>
      </w:r>
      <w:r w:rsidRPr="00DF2986">
        <w:rPr>
          <w:rFonts w:ascii="MS Mincho" w:eastAsia="MS Mincho" w:hAnsi="MS Mincho" w:cs="MS Mincho" w:hint="eastAsia"/>
          <w:b/>
          <w:bCs/>
        </w:rPr>
        <w:t>‿</w:t>
      </w:r>
      <w:r w:rsidRPr="00DF2986">
        <w:rPr>
          <w:b/>
          <w:bCs/>
        </w:rPr>
        <w:t>upaghna,</w:t>
      </w:r>
      <w:r w:rsidRPr="00DF2986">
        <w:t xml:space="preserve"> n.</w:t>
      </w:r>
      <w:r w:rsidRPr="00DF2986">
        <w:rPr>
          <w:i/>
        </w:rPr>
        <w:t xml:space="preserve"> </w:t>
      </w:r>
      <w:r w:rsidRPr="008B220A">
        <w:t xml:space="preserve">(?) </w:t>
      </w:r>
      <w:r w:rsidRPr="00DF2986">
        <w:t>N.</w:t>
      </w:r>
      <w:r w:rsidRPr="00DF2986">
        <w:rPr>
          <w:i/>
        </w:rPr>
        <w:t xml:space="preserve"> of a city</w:t>
      </w:r>
      <w:r w:rsidRPr="00DF2986">
        <w:t xml:space="preserve"> (= Mathurâ </w:t>
      </w:r>
      <w:r w:rsidRPr="00DF2986">
        <w:rPr>
          <w:i/>
        </w:rPr>
        <w:t>or</w:t>
      </w:r>
      <w:r w:rsidRPr="00DF2986">
        <w:t xml:space="preserve"> Madhurâ).</w:t>
      </w:r>
      <w:r w:rsidRPr="00DF2986">
        <w:br/>
        <w:t>मधूलक madhûla</w:t>
      </w:r>
      <w:r w:rsidR="008B220A">
        <w:t>-</w:t>
      </w:r>
      <w:r w:rsidRPr="00DF2986">
        <w:t xml:space="preserve">ka, n. honey, sweetness; </w:t>
      </w:r>
      <w:r w:rsidRPr="00DF2986">
        <w:rPr>
          <w:b/>
          <w:bCs/>
        </w:rPr>
        <w:t>ikâ,</w:t>
      </w:r>
      <w:r w:rsidRPr="00DF2986">
        <w:t xml:space="preserve"> f.</w:t>
      </w:r>
      <w:r w:rsidRPr="00DF2986">
        <w:rPr>
          <w:i/>
        </w:rPr>
        <w:t xml:space="preserve"> kind of</w:t>
      </w:r>
      <w:r w:rsidRPr="00DF2986">
        <w:t xml:space="preserve"> bee; </w:t>
      </w:r>
      <w:r w:rsidRPr="00DF2986">
        <w:rPr>
          <w:i/>
        </w:rPr>
        <w:t>kind of</w:t>
      </w:r>
      <w:r w:rsidRPr="00DF2986">
        <w:t xml:space="preserve"> cereal; </w:t>
      </w:r>
      <w:r w:rsidRPr="00DF2986">
        <w:rPr>
          <w:i/>
        </w:rPr>
        <w:t xml:space="preserve">kind of Bassia </w:t>
      </w:r>
      <w:r w:rsidRPr="008B220A">
        <w:rPr>
          <w:i/>
        </w:rPr>
        <w:t>latifolia</w:t>
      </w:r>
      <w:r w:rsidRPr="00DF2986">
        <w:t>.</w:t>
      </w:r>
      <w:r w:rsidRPr="00DF2986">
        <w:br/>
        <w:t>मध्य m</w:t>
      </w:r>
      <w:r w:rsidR="008B220A">
        <w:t>á</w:t>
      </w:r>
      <w:r w:rsidRPr="00DF2986">
        <w:t>dhya, a. middle (</w:t>
      </w:r>
      <w:r w:rsidRPr="00DF2986">
        <w:rPr>
          <w:i/>
        </w:rPr>
        <w:t xml:space="preserve">in </w:t>
      </w:r>
      <w:r w:rsidRPr="00DF2986">
        <w:t>V.</w:t>
      </w:r>
      <w:r w:rsidRPr="00DF2986">
        <w:rPr>
          <w:i/>
        </w:rPr>
        <w:t xml:space="preserve"> like Latin medius</w:t>
      </w:r>
      <w:r w:rsidRPr="00DF2986">
        <w:t xml:space="preserve"> = mid</w:t>
      </w:r>
      <w:r w:rsidR="008B220A">
        <w:t>-, the middle of); central; mid</w:t>
      </w:r>
      <w:r w:rsidRPr="00DF2986">
        <w:t>dling, m</w:t>
      </w:r>
      <w:r w:rsidR="008B220A">
        <w:t>ediocre, of medium kind; middle-</w:t>
      </w:r>
      <w:r w:rsidRPr="00DF2986">
        <w:t>sized; moderate; intermediate; neutral (</w:t>
      </w:r>
      <w:r w:rsidRPr="00DF2986">
        <w:rPr>
          <w:b/>
          <w:bCs/>
        </w:rPr>
        <w:t>â v</w:t>
      </w:r>
      <w:r w:rsidRPr="00DF2986">
        <w:rPr>
          <w:b/>
          <w:bCs/>
          <w:i/>
        </w:rPr>
        <w:t>ri</w:t>
      </w:r>
      <w:r w:rsidRPr="00DF2986">
        <w:rPr>
          <w:b/>
          <w:bCs/>
        </w:rPr>
        <w:t>tti,</w:t>
      </w:r>
      <w:r w:rsidRPr="00DF2986">
        <w:t xml:space="preserve"> f. middle course); </w:t>
      </w:r>
      <w:r w:rsidRPr="00DF2986">
        <w:rPr>
          <w:i/>
        </w:rPr>
        <w:t>(</w:t>
      </w:r>
      <w:r w:rsidRPr="00DF2986">
        <w:t>m.</w:t>
      </w:r>
      <w:r w:rsidRPr="00DF2986">
        <w:rPr>
          <w:i/>
        </w:rPr>
        <w:t xml:space="preserve">) </w:t>
      </w:r>
      <w:r w:rsidRPr="00DF2986">
        <w:t xml:space="preserve">n. middle </w:t>
      </w:r>
      <w:r w:rsidRPr="00DF2986">
        <w:rPr>
          <w:i/>
        </w:rPr>
        <w:t xml:space="preserve">of the body, </w:t>
      </w:r>
      <w:r w:rsidRPr="00DF2986">
        <w:t>esp.</w:t>
      </w:r>
      <w:r w:rsidRPr="00DF2986">
        <w:rPr>
          <w:i/>
        </w:rPr>
        <w:t xml:space="preserve"> woman's</w:t>
      </w:r>
      <w:r w:rsidRPr="00DF2986">
        <w:t xml:space="preserve"> waist; n. middle, centre; insi</w:t>
      </w:r>
      <w:r w:rsidR="008B220A">
        <w:t>de, interior; meridian; interme</w:t>
      </w:r>
      <w:r w:rsidRPr="00DF2986">
        <w:t>diate condition</w:t>
      </w:r>
      <w:r w:rsidR="008B220A">
        <w:t xml:space="preserve"> between (g.); ten thousand bil</w:t>
      </w:r>
      <w:r w:rsidRPr="00DF2986">
        <w:t>lions (</w:t>
      </w:r>
      <w:r w:rsidRPr="00DF2986">
        <w:rPr>
          <w:i/>
        </w:rPr>
        <w:t>as being between ko</w:t>
      </w:r>
      <w:r w:rsidRPr="00DF2986">
        <w:t>t</w:t>
      </w:r>
      <w:r w:rsidRPr="00DF2986">
        <w:rPr>
          <w:i/>
        </w:rPr>
        <w:t>i and parârdha</w:t>
      </w:r>
      <w:r w:rsidRPr="00DF2986">
        <w:t xml:space="preserve">): </w:t>
      </w:r>
      <w:r w:rsidRPr="00DF2986">
        <w:rPr>
          <w:b/>
          <w:bCs/>
        </w:rPr>
        <w:t>-m,</w:t>
      </w:r>
      <w:r w:rsidRPr="00DF2986">
        <w:t xml:space="preserve"> into the midst of, into, amongst </w:t>
      </w:r>
      <w:r w:rsidRPr="00DF2986">
        <w:rPr>
          <w:i/>
        </w:rPr>
        <w:t>(</w:t>
      </w:r>
      <w:r w:rsidRPr="00DF2986">
        <w:t>g.</w:t>
      </w:r>
      <w:r w:rsidRPr="00DF2986">
        <w:rPr>
          <w:i/>
        </w:rPr>
        <w:t xml:space="preserve"> or -°); </w:t>
      </w:r>
      <w:r w:rsidRPr="00DF2986">
        <w:t xml:space="preserve">in. in </w:t>
      </w:r>
      <w:r w:rsidRPr="00DF2986">
        <w:rPr>
          <w:i/>
        </w:rPr>
        <w:t>or</w:t>
      </w:r>
      <w:r w:rsidRPr="00DF2986">
        <w:t xml:space="preserve"> through the midst of, between </w:t>
      </w:r>
      <w:r w:rsidRPr="00DF2986">
        <w:rPr>
          <w:i/>
        </w:rPr>
        <w:t>(</w:t>
      </w:r>
      <w:r w:rsidRPr="00DF2986">
        <w:t>ac.</w:t>
      </w:r>
      <w:r w:rsidRPr="00DF2986">
        <w:rPr>
          <w:i/>
        </w:rPr>
        <w:t xml:space="preserve">, </w:t>
      </w:r>
      <w:r w:rsidRPr="00DF2986">
        <w:t>g.</w:t>
      </w:r>
      <w:r w:rsidRPr="00DF2986">
        <w:rPr>
          <w:i/>
        </w:rPr>
        <w:t xml:space="preserve">, or -°); </w:t>
      </w:r>
      <w:r w:rsidRPr="00DF2986">
        <w:t xml:space="preserve">ab. from the midst of, out of, from among </w:t>
      </w:r>
      <w:r w:rsidRPr="00DF2986">
        <w:rPr>
          <w:i/>
        </w:rPr>
        <w:t>(</w:t>
      </w:r>
      <w:r w:rsidRPr="00DF2986">
        <w:t>g.</w:t>
      </w:r>
      <w:r w:rsidRPr="00DF2986">
        <w:rPr>
          <w:i/>
        </w:rPr>
        <w:t xml:space="preserve"> or -°); </w:t>
      </w:r>
      <w:r w:rsidRPr="00DF2986">
        <w:t xml:space="preserve">lc. in the middle, between; in the midst of, within, in, into, among </w:t>
      </w:r>
      <w:r w:rsidRPr="008B220A">
        <w:t>(</w:t>
      </w:r>
      <w:r w:rsidRPr="00DF2986">
        <w:t>g.</w:t>
      </w:r>
      <w:r w:rsidRPr="00DF2986">
        <w:rPr>
          <w:i/>
        </w:rPr>
        <w:t xml:space="preserve"> or </w:t>
      </w:r>
      <w:r w:rsidR="008B220A">
        <w:t>-°); -°</w:t>
      </w:r>
      <w:r w:rsidRPr="008B220A">
        <w:t>- =</w:t>
      </w:r>
      <w:r w:rsidR="008B220A">
        <w:t xml:space="preserve"> </w:t>
      </w:r>
      <w:r w:rsidRPr="00DF2986">
        <w:t>ac.</w:t>
      </w:r>
      <w:r w:rsidRPr="00DF2986">
        <w:rPr>
          <w:i/>
        </w:rPr>
        <w:t xml:space="preserve"> or </w:t>
      </w:r>
      <w:r w:rsidRPr="00DF2986">
        <w:t xml:space="preserve">lc.; </w:t>
      </w:r>
      <w:r w:rsidRPr="00DF2986">
        <w:rPr>
          <w:b/>
          <w:bCs/>
        </w:rPr>
        <w:t>madhye k</w:t>
      </w:r>
      <w:r w:rsidRPr="00DF2986">
        <w:rPr>
          <w:b/>
          <w:bCs/>
          <w:i/>
        </w:rPr>
        <w:t>ri</w:t>
      </w:r>
      <w:r w:rsidRPr="00DF2986">
        <w:t>, place in the middle, make a</w:t>
      </w:r>
      <w:r w:rsidR="008B220A">
        <w:t>n intermediary of; ac</w:t>
      </w:r>
      <w:r w:rsidRPr="00DF2986">
        <w:t xml:space="preserve">count (-°); </w:t>
      </w:r>
      <w:r w:rsidRPr="00DF2986">
        <w:rPr>
          <w:b/>
          <w:bCs/>
        </w:rPr>
        <w:t>-k</w:t>
      </w:r>
      <w:r w:rsidRPr="00DF2986">
        <w:rPr>
          <w:b/>
          <w:bCs/>
          <w:i/>
        </w:rPr>
        <w:t>ri</w:t>
      </w:r>
      <w:r w:rsidRPr="00DF2986">
        <w:rPr>
          <w:b/>
          <w:bCs/>
        </w:rPr>
        <w:t>tya,</w:t>
      </w:r>
      <w:r w:rsidRPr="00DF2986">
        <w:t xml:space="preserve"> with regard to (ac.).</w:t>
      </w:r>
      <w:r w:rsidRPr="00DF2986">
        <w:br/>
        <w:t>मध्यकौमुदी madhya</w:t>
      </w:r>
      <w:r w:rsidR="008B220A">
        <w:t>-</w:t>
      </w:r>
      <w:r w:rsidRPr="00DF2986">
        <w:t xml:space="preserve">kaumudî, f. T. </w:t>
      </w:r>
      <w:r w:rsidRPr="008B220A">
        <w:rPr>
          <w:i/>
        </w:rPr>
        <w:t>of a grammar</w:t>
      </w:r>
      <w:r w:rsidRPr="00DF2986">
        <w:t xml:space="preserve"> = madhya-siddhânta-kaumudî; </w:t>
      </w:r>
      <w:r w:rsidRPr="00DF2986">
        <w:rPr>
          <w:b/>
          <w:bCs/>
        </w:rPr>
        <w:t>-ga,</w:t>
      </w:r>
      <w:r w:rsidRPr="00DF2986">
        <w:t xml:space="preserve"> a. moving in the midst of, being in, on, </w:t>
      </w:r>
      <w:r w:rsidRPr="00DF2986">
        <w:rPr>
          <w:i/>
        </w:rPr>
        <w:t>or</w:t>
      </w:r>
      <w:r w:rsidRPr="00DF2986">
        <w:t xml:space="preserve"> among, </w:t>
      </w:r>
      <w:r w:rsidR="008B220A">
        <w:t>contained in, abiding among, be</w:t>
      </w:r>
      <w:r w:rsidRPr="00DF2986">
        <w:t>ing common to (g.</w:t>
      </w:r>
      <w:r w:rsidRPr="00DF2986">
        <w:rPr>
          <w:i/>
        </w:rPr>
        <w:t xml:space="preserve"> or</w:t>
      </w:r>
      <w:r w:rsidRPr="00DF2986">
        <w:t xml:space="preserve"> -°); </w:t>
      </w:r>
      <w:r w:rsidRPr="00DF2986">
        <w:rPr>
          <w:b/>
          <w:bCs/>
        </w:rPr>
        <w:t>-gata,</w:t>
      </w:r>
      <w:r w:rsidRPr="00DF2986">
        <w:t xml:space="preserve"> pp. being in the midst of, between, </w:t>
      </w:r>
      <w:r w:rsidRPr="00DF2986">
        <w:rPr>
          <w:i/>
        </w:rPr>
        <w:t>or</w:t>
      </w:r>
      <w:r w:rsidRPr="00DF2986">
        <w:t xml:space="preserve"> among (g.</w:t>
      </w:r>
      <w:r w:rsidRPr="00DF2986">
        <w:rPr>
          <w:i/>
        </w:rPr>
        <w:t xml:space="preserve"> or</w:t>
      </w:r>
      <w:r w:rsidRPr="00DF2986">
        <w:t xml:space="preserve"> -°); </w:t>
      </w:r>
      <w:r w:rsidRPr="00DF2986">
        <w:rPr>
          <w:b/>
          <w:bCs/>
        </w:rPr>
        <w:t>-</w:t>
      </w:r>
      <w:r w:rsidRPr="00DF2986">
        <w:rPr>
          <w:b/>
          <w:bCs/>
          <w:i/>
        </w:rPr>
        <w:t>k</w:t>
      </w:r>
      <w:r w:rsidRPr="00DF2986">
        <w:rPr>
          <w:b/>
          <w:bCs/>
        </w:rPr>
        <w:t>ârin,</w:t>
      </w:r>
      <w:r w:rsidRPr="00DF2986">
        <w:t xml:space="preserve"> a. moving in the midst of </w:t>
      </w:r>
      <w:r w:rsidRPr="00DF2986">
        <w:rPr>
          <w:i/>
        </w:rPr>
        <w:t>or</w:t>
      </w:r>
      <w:r w:rsidRPr="00DF2986">
        <w:t xml:space="preserve"> among (g.).</w:t>
      </w:r>
      <w:r w:rsidRPr="00DF2986">
        <w:br/>
        <w:t>मध्यतस् madhya</w:t>
      </w:r>
      <w:r w:rsidR="008B220A">
        <w:t>-</w:t>
      </w:r>
      <w:r w:rsidRPr="00DF2986">
        <w:t>t</w:t>
      </w:r>
      <w:r w:rsidR="008B220A">
        <w:t>á</w:t>
      </w:r>
      <w:r w:rsidRPr="00DF2986">
        <w:t xml:space="preserve">s, ad. from, in, </w:t>
      </w:r>
      <w:r w:rsidRPr="00DF2986">
        <w:rPr>
          <w:i/>
        </w:rPr>
        <w:t>or</w:t>
      </w:r>
      <w:r w:rsidRPr="00DF2986">
        <w:t xml:space="preserve"> into the midst of, out of, among (g.</w:t>
      </w:r>
      <w:r w:rsidRPr="00DF2986">
        <w:rPr>
          <w:i/>
        </w:rPr>
        <w:t xml:space="preserve"> or</w:t>
      </w:r>
      <w:r w:rsidRPr="00DF2986">
        <w:t xml:space="preserve"> -°); o</w:t>
      </w:r>
      <w:r w:rsidR="008B220A">
        <w:t>f mid</w:t>
      </w:r>
      <w:r w:rsidRPr="00DF2986">
        <w:t xml:space="preserve">dle sort; </w:t>
      </w:r>
      <w:r w:rsidRPr="00DF2986">
        <w:rPr>
          <w:b/>
          <w:bCs/>
        </w:rPr>
        <w:t>-tâ,</w:t>
      </w:r>
      <w:r w:rsidRPr="00DF2986">
        <w:t xml:space="preserve"> f. mediocrity; </w:t>
      </w:r>
      <w:r w:rsidRPr="00DF2986">
        <w:rPr>
          <w:b/>
          <w:bCs/>
        </w:rPr>
        <w:t>-de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a,</w:t>
      </w:r>
      <w:r w:rsidRPr="00DF2986">
        <w:t xml:space="preserve"> m. middle region; waist; Midland </w:t>
      </w:r>
      <w:r w:rsidRPr="00DF2986">
        <w:rPr>
          <w:i/>
        </w:rPr>
        <w:t>(the country lying</w:t>
      </w:r>
      <w:r w:rsidRPr="00DF2986">
        <w:t xml:space="preserve"> </w:t>
      </w:r>
      <w:r w:rsidRPr="00DF2986">
        <w:rPr>
          <w:i/>
        </w:rPr>
        <w:t>between the Himâlaya, the Vindhya, Vina</w:t>
      </w:r>
      <w:r w:rsidRPr="00DF2986">
        <w:t>s</w:t>
      </w:r>
      <w:r w:rsidRPr="00DF2986">
        <w:rPr>
          <w:i/>
        </w:rPr>
        <w:t xml:space="preserve">ana in the west and Prayâga in the east): </w:t>
      </w:r>
      <w:r w:rsidRPr="00DF2986">
        <w:t>pl. the inhabitants of Madhya-de</w:t>
      </w:r>
      <w:r w:rsidRPr="00DF2986">
        <w:rPr>
          <w:i/>
        </w:rPr>
        <w:t>s</w:t>
      </w:r>
      <w:r w:rsidRPr="00DF2986">
        <w:t xml:space="preserve">a: </w:t>
      </w:r>
      <w:r w:rsidRPr="00DF2986">
        <w:rPr>
          <w:b/>
          <w:bCs/>
        </w:rPr>
        <w:t>î-ya,</w:t>
      </w:r>
      <w:r w:rsidR="008B220A">
        <w:t xml:space="preserve"> a. be</w:t>
      </w:r>
      <w:r w:rsidRPr="00DF2986">
        <w:t xml:space="preserve">longing to </w:t>
      </w:r>
      <w:r w:rsidRPr="00DF2986">
        <w:rPr>
          <w:i/>
        </w:rPr>
        <w:t>or</w:t>
      </w:r>
      <w:r w:rsidRPr="00DF2986">
        <w:t xml:space="preserve"> living in Midland; </w:t>
      </w:r>
      <w:r w:rsidRPr="00DF2986">
        <w:rPr>
          <w:b/>
          <w:bCs/>
        </w:rPr>
        <w:t>-de</w:t>
      </w:r>
      <w:r w:rsidRPr="00DF2986">
        <w:rPr>
          <w:b/>
          <w:bCs/>
          <w:i/>
        </w:rPr>
        <w:t>s</w:t>
      </w:r>
      <w:r w:rsidRPr="00DF2986">
        <w:rPr>
          <w:b/>
          <w:bCs/>
        </w:rPr>
        <w:t>ya,</w:t>
      </w:r>
      <w:r w:rsidRPr="00DF2986">
        <w:t xml:space="preserve"> a.</w:t>
      </w:r>
      <w:r w:rsidRPr="00DF2986">
        <w:rPr>
          <w:i/>
        </w:rPr>
        <w:t xml:space="preserve"> </w:t>
      </w:r>
      <w:r w:rsidRPr="00DF2986">
        <w:t xml:space="preserve">id.; </w:t>
      </w:r>
      <w:r w:rsidRPr="00DF2986">
        <w:rPr>
          <w:b/>
          <w:bCs/>
        </w:rPr>
        <w:t>-deha,</w:t>
      </w:r>
      <w:r w:rsidRPr="00DF2986">
        <w:t xml:space="preserve"> m. middle of the body; </w:t>
      </w:r>
      <w:r w:rsidRPr="00DF2986">
        <w:rPr>
          <w:b/>
          <w:bCs/>
        </w:rPr>
        <w:t>-nagara,</w:t>
      </w:r>
      <w:r w:rsidRPr="00DF2986">
        <w:t xml:space="preserve"> n. interior of a city; </w:t>
      </w:r>
      <w:r w:rsidRPr="00DF2986">
        <w:rPr>
          <w:b/>
          <w:bCs/>
        </w:rPr>
        <w:t>-nihita,</w:t>
      </w:r>
      <w:r w:rsidRPr="00DF2986">
        <w:t xml:space="preserve"> pp. put inside.</w:t>
      </w:r>
    </w:p>
    <w:p w:rsidR="00DF2986" w:rsidRPr="00DF2986" w:rsidRDefault="00DF2986" w:rsidP="00A920A2">
      <w:pPr>
        <w:pStyle w:val="a3"/>
      </w:pPr>
      <w:r w:rsidRPr="00DF2986">
        <w:br/>
      </w:r>
    </w:p>
    <w:sectPr w:rsidR="00DF2986" w:rsidRPr="00DF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04" w:rsidRDefault="00B97604" w:rsidP="00711225">
      <w:pPr>
        <w:spacing w:after="0" w:line="240" w:lineRule="auto"/>
      </w:pPr>
      <w:r>
        <w:separator/>
      </w:r>
    </w:p>
  </w:endnote>
  <w:endnote w:type="continuationSeparator" w:id="0">
    <w:p w:rsidR="00B97604" w:rsidRDefault="00B9760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04" w:rsidRDefault="00B97604" w:rsidP="00711225">
      <w:pPr>
        <w:spacing w:after="0" w:line="240" w:lineRule="auto"/>
      </w:pPr>
      <w:r>
        <w:separator/>
      </w:r>
    </w:p>
  </w:footnote>
  <w:footnote w:type="continuationSeparator" w:id="0">
    <w:p w:rsidR="00B97604" w:rsidRDefault="00B9760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28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6FE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7B8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0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97604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9CD0-944B-4DCA-97DF-2EE3645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47</cp:revision>
  <dcterms:created xsi:type="dcterms:W3CDTF">2014-02-04T18:54:00Z</dcterms:created>
  <dcterms:modified xsi:type="dcterms:W3CDTF">2014-12-17T08:02:00Z</dcterms:modified>
</cp:coreProperties>
</file>